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5E30DA6E" w14:textId="77777777" w:rsidR="00620214" w:rsidRPr="00620214" w:rsidRDefault="00620214" w:rsidP="000B26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0214">
        <w:rPr>
          <w:rFonts w:ascii="Times New Roman" w:hAnsi="Times New Roman" w:cs="Times New Roman"/>
          <w:b/>
          <w:sz w:val="24"/>
        </w:rPr>
        <w:t>Регионального этапа чемпионата «Профессионалы» - 2024 Владимирской области</w:t>
      </w:r>
    </w:p>
    <w:p w14:paraId="27939BAD" w14:textId="0B5F32E9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62989">
        <w:rPr>
          <w:rFonts w:ascii="Times New Roman" w:hAnsi="Times New Roman" w:cs="Times New Roman"/>
          <w:b/>
          <w:sz w:val="24"/>
          <w:szCs w:val="28"/>
        </w:rPr>
        <w:t>«Предпринимательство (юниоры)»</w:t>
      </w:r>
    </w:p>
    <w:p w14:paraId="72EC7373" w14:textId="77777777" w:rsidR="00662989" w:rsidRPr="00E22CB3" w:rsidRDefault="00662989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90"/>
        <w:gridCol w:w="3969"/>
      </w:tblGrid>
      <w:tr w:rsidR="000A29CF" w:rsidRPr="000B2623" w14:paraId="503CE3D9" w14:textId="77777777" w:rsidTr="00C505FF">
        <w:trPr>
          <w:trHeight w:val="254"/>
        </w:trPr>
        <w:tc>
          <w:tcPr>
            <w:tcW w:w="8359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C505FF">
        <w:tc>
          <w:tcPr>
            <w:tcW w:w="4390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3969" w:type="dxa"/>
          </w:tcPr>
          <w:p w14:paraId="67A2368C" w14:textId="0F977454" w:rsidR="000A29CF" w:rsidRPr="000B2623" w:rsidRDefault="000E16FC" w:rsidP="000E16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  <w:r w:rsidR="00662989">
              <w:rPr>
                <w:sz w:val="24"/>
                <w:szCs w:val="28"/>
              </w:rPr>
              <w:t xml:space="preserve"> – 2</w:t>
            </w:r>
            <w:r>
              <w:rPr>
                <w:sz w:val="24"/>
                <w:szCs w:val="28"/>
              </w:rPr>
              <w:t>2</w:t>
            </w:r>
            <w:r w:rsidR="00662989">
              <w:rPr>
                <w:sz w:val="24"/>
                <w:szCs w:val="28"/>
              </w:rPr>
              <w:t xml:space="preserve"> марта 2024 года</w:t>
            </w:r>
          </w:p>
        </w:tc>
      </w:tr>
      <w:tr w:rsidR="000A29CF" w:rsidRPr="000B2623" w14:paraId="2054CC74" w14:textId="77777777" w:rsidTr="00C505FF">
        <w:tc>
          <w:tcPr>
            <w:tcW w:w="4390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3969" w:type="dxa"/>
          </w:tcPr>
          <w:p w14:paraId="09C331A9" w14:textId="364A1E57" w:rsidR="000A29CF" w:rsidRPr="000B2623" w:rsidRDefault="00662989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Владимир, ул. Воровского, 14</w:t>
            </w:r>
          </w:p>
        </w:tc>
      </w:tr>
      <w:tr w:rsidR="000A29CF" w:rsidRPr="00E22CB3" w14:paraId="150ED280" w14:textId="77777777" w:rsidTr="00C505FF">
        <w:trPr>
          <w:trHeight w:val="243"/>
        </w:trPr>
        <w:tc>
          <w:tcPr>
            <w:tcW w:w="4390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3969" w:type="dxa"/>
          </w:tcPr>
          <w:p w14:paraId="6A0676F7" w14:textId="3F71A8C4" w:rsidR="000A29CF" w:rsidRPr="00E22CB3" w:rsidRDefault="00A45568" w:rsidP="00A4556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убенченко Елена Вадим</w:t>
            </w:r>
            <w:bookmarkStart w:id="0" w:name="_GoBack"/>
            <w:bookmarkEnd w:id="0"/>
            <w:r>
              <w:rPr>
                <w:sz w:val="24"/>
                <w:szCs w:val="28"/>
              </w:rPr>
              <w:t>овна</w:t>
            </w:r>
          </w:p>
        </w:tc>
      </w:tr>
      <w:tr w:rsidR="004E6A51" w:rsidRPr="00E22CB3" w14:paraId="1986E877" w14:textId="77777777" w:rsidTr="00C505FF">
        <w:trPr>
          <w:trHeight w:val="232"/>
        </w:trPr>
        <w:tc>
          <w:tcPr>
            <w:tcW w:w="4390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3969" w:type="dxa"/>
          </w:tcPr>
          <w:p w14:paraId="75F6D644" w14:textId="368E7D9E" w:rsidR="004E6A51" w:rsidRPr="00E22CB3" w:rsidRDefault="00662989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(920)9274148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B2ADC" w:rsidRPr="00E22CB3" w14:paraId="06213BF4" w14:textId="77777777" w:rsidTr="00C505FF">
        <w:trPr>
          <w:trHeight w:val="236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60F5AF5" w14:textId="41E3E6D5" w:rsidR="005B2ADC" w:rsidRDefault="005B2ADC" w:rsidP="00854F78">
            <w:pPr>
              <w:jc w:val="center"/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1</w:t>
            </w:r>
            <w:r w:rsidR="00854F78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  <w:t xml:space="preserve">, </w:t>
            </w:r>
            <w:r w:rsidR="00854F78">
              <w:rPr>
                <w:b/>
                <w:sz w:val="24"/>
                <w:szCs w:val="28"/>
              </w:rPr>
              <w:t>пятница</w:t>
            </w:r>
          </w:p>
        </w:tc>
      </w:tr>
      <w:tr w:rsidR="001A3C80" w:rsidRPr="00E22CB3" w14:paraId="16EF9618" w14:textId="77777777" w:rsidTr="00F672E3">
        <w:trPr>
          <w:trHeight w:val="373"/>
        </w:trPr>
        <w:tc>
          <w:tcPr>
            <w:tcW w:w="1838" w:type="dxa"/>
            <w:shd w:val="clear" w:color="auto" w:fill="auto"/>
            <w:vAlign w:val="center"/>
          </w:tcPr>
          <w:p w14:paraId="53EC4F75" w14:textId="6F9AB932" w:rsidR="001A3C80" w:rsidRPr="00854F78" w:rsidRDefault="001A3C80" w:rsidP="001A3C80">
            <w:pPr>
              <w:jc w:val="center"/>
              <w:rPr>
                <w:sz w:val="24"/>
                <w:szCs w:val="28"/>
              </w:rPr>
            </w:pPr>
            <w:r w:rsidRPr="00854F78">
              <w:rPr>
                <w:sz w:val="24"/>
                <w:szCs w:val="28"/>
              </w:rPr>
              <w:t>До 09.00</w:t>
            </w:r>
          </w:p>
        </w:tc>
        <w:tc>
          <w:tcPr>
            <w:tcW w:w="8618" w:type="dxa"/>
            <w:shd w:val="clear" w:color="auto" w:fill="auto"/>
          </w:tcPr>
          <w:p w14:paraId="1A1499A6" w14:textId="77777777" w:rsidR="001A3C80" w:rsidRPr="002E5F71" w:rsidRDefault="001A3C80" w:rsidP="001A3C80">
            <w:pPr>
              <w:jc w:val="both"/>
              <w:rPr>
                <w:sz w:val="24"/>
                <w:szCs w:val="24"/>
              </w:rPr>
            </w:pPr>
            <w:r w:rsidRPr="002E5F71">
              <w:rPr>
                <w:sz w:val="24"/>
                <w:szCs w:val="24"/>
              </w:rPr>
              <w:t>Для участников и экспертов-наставников:</w:t>
            </w:r>
          </w:p>
          <w:p w14:paraId="23573213" w14:textId="77777777" w:rsidR="001A3C80" w:rsidRPr="00062CAC" w:rsidRDefault="001A3C80" w:rsidP="001A3C80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  <w:r w:rsidRPr="00062CAC">
              <w:rPr>
                <w:sz w:val="24"/>
                <w:szCs w:val="24"/>
                <w:lang w:bidi="ar-SA"/>
              </w:rPr>
              <w:t>Направить на электронную почту</w:t>
            </w:r>
            <w:r w:rsidRPr="002E5F71">
              <w:rPr>
                <w:sz w:val="24"/>
                <w:szCs w:val="24"/>
                <w:lang w:bidi="ar-SA"/>
              </w:rPr>
              <w:t>lubenchenkoel</w:t>
            </w:r>
            <w:r w:rsidRPr="001B334F">
              <w:rPr>
                <w:sz w:val="24"/>
                <w:szCs w:val="24"/>
                <w:lang w:bidi="ar-SA"/>
              </w:rPr>
              <w:t>@</w:t>
            </w:r>
            <w:r w:rsidRPr="002E5F71">
              <w:rPr>
                <w:sz w:val="24"/>
                <w:szCs w:val="24"/>
                <w:lang w:bidi="ar-SA"/>
              </w:rPr>
              <w:t>mail</w:t>
            </w:r>
            <w:r w:rsidRPr="001B334F">
              <w:rPr>
                <w:sz w:val="24"/>
                <w:szCs w:val="24"/>
                <w:lang w:bidi="ar-SA"/>
              </w:rPr>
              <w:t>.</w:t>
            </w:r>
            <w:r w:rsidRPr="002E5F71">
              <w:rPr>
                <w:sz w:val="24"/>
                <w:szCs w:val="24"/>
                <w:lang w:bidi="ar-SA"/>
              </w:rPr>
              <w:t>ru</w:t>
            </w:r>
            <w:r w:rsidRPr="00062CAC">
              <w:rPr>
                <w:sz w:val="24"/>
                <w:szCs w:val="24"/>
                <w:lang w:bidi="ar-SA"/>
              </w:rPr>
              <w:t>:</w:t>
            </w:r>
          </w:p>
          <w:p w14:paraId="6328C24A" w14:textId="77777777" w:rsidR="001A3C80" w:rsidRPr="002E5F71" w:rsidRDefault="001A3C80" w:rsidP="001A3C80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E5F71">
              <w:rPr>
                <w:sz w:val="24"/>
                <w:szCs w:val="24"/>
              </w:rPr>
              <w:t xml:space="preserve">Бизнес-план в формате </w:t>
            </w:r>
            <w:proofErr w:type="spellStart"/>
            <w:r w:rsidRPr="002E5F71">
              <w:rPr>
                <w:sz w:val="24"/>
                <w:szCs w:val="24"/>
              </w:rPr>
              <w:t>Word</w:t>
            </w:r>
            <w:proofErr w:type="spellEnd"/>
            <w:r w:rsidRPr="002E5F71">
              <w:rPr>
                <w:sz w:val="24"/>
                <w:szCs w:val="24"/>
              </w:rPr>
              <w:t>;</w:t>
            </w:r>
          </w:p>
          <w:p w14:paraId="2DB28459" w14:textId="77777777" w:rsidR="001A3C80" w:rsidRPr="002E5F71" w:rsidRDefault="001A3C80" w:rsidP="001A3C80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E5F71">
              <w:rPr>
                <w:sz w:val="24"/>
                <w:szCs w:val="24"/>
              </w:rPr>
              <w:t>Обязательные приложения:</w:t>
            </w:r>
          </w:p>
          <w:p w14:paraId="348C20A7" w14:textId="77777777" w:rsidR="001A3C80" w:rsidRPr="00AF4F69" w:rsidRDefault="001A3C80" w:rsidP="001A3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F4F69">
              <w:rPr>
                <w:sz w:val="24"/>
                <w:szCs w:val="24"/>
              </w:rPr>
              <w:t>- Видео ролик в формате mp4/</w:t>
            </w:r>
            <w:proofErr w:type="spellStart"/>
            <w:r w:rsidRPr="00AF4F69">
              <w:rPr>
                <w:sz w:val="24"/>
                <w:szCs w:val="24"/>
              </w:rPr>
              <w:t>avi</w:t>
            </w:r>
            <w:proofErr w:type="spellEnd"/>
            <w:r w:rsidRPr="00AF4F69">
              <w:rPr>
                <w:sz w:val="24"/>
                <w:szCs w:val="24"/>
              </w:rPr>
              <w:t>/</w:t>
            </w:r>
            <w:proofErr w:type="spellStart"/>
            <w:r w:rsidRPr="00AF4F69">
              <w:rPr>
                <w:sz w:val="24"/>
                <w:szCs w:val="24"/>
              </w:rPr>
              <w:t>mov</w:t>
            </w:r>
            <w:proofErr w:type="spellEnd"/>
            <w:r w:rsidRPr="00AF4F69">
              <w:rPr>
                <w:sz w:val="24"/>
                <w:szCs w:val="24"/>
              </w:rPr>
              <w:t>, длительностью не более 90 секунд.</w:t>
            </w:r>
          </w:p>
          <w:p w14:paraId="7ECD63BB" w14:textId="77777777" w:rsidR="001A3C80" w:rsidRPr="00AF4F69" w:rsidRDefault="001A3C80" w:rsidP="001A3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F4F69">
              <w:rPr>
                <w:sz w:val="24"/>
                <w:szCs w:val="24"/>
              </w:rPr>
              <w:t>- Информационно-рекламный плакат в формате .</w:t>
            </w:r>
            <w:proofErr w:type="spellStart"/>
            <w:r w:rsidRPr="00AF4F69">
              <w:rPr>
                <w:sz w:val="24"/>
                <w:szCs w:val="24"/>
              </w:rPr>
              <w:t>jpeg</w:t>
            </w:r>
            <w:proofErr w:type="spellEnd"/>
            <w:r w:rsidRPr="00AF4F69">
              <w:rPr>
                <w:sz w:val="24"/>
                <w:szCs w:val="24"/>
              </w:rPr>
              <w:t>.</w:t>
            </w:r>
          </w:p>
          <w:p w14:paraId="2877FE90" w14:textId="77777777" w:rsidR="001A3C80" w:rsidRPr="00AF4F69" w:rsidRDefault="001A3C80" w:rsidP="001A3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F4F69">
              <w:rPr>
                <w:sz w:val="24"/>
                <w:szCs w:val="24"/>
              </w:rPr>
              <w:t>- Рецензия в формате .</w:t>
            </w:r>
            <w:proofErr w:type="spellStart"/>
            <w:r w:rsidRPr="00AF4F69">
              <w:rPr>
                <w:sz w:val="24"/>
                <w:szCs w:val="24"/>
              </w:rPr>
              <w:t>pdf</w:t>
            </w:r>
            <w:proofErr w:type="spellEnd"/>
            <w:r w:rsidRPr="00AF4F69">
              <w:rPr>
                <w:sz w:val="24"/>
                <w:szCs w:val="24"/>
              </w:rPr>
              <w:t>.</w:t>
            </w:r>
          </w:p>
          <w:p w14:paraId="1E6D9715" w14:textId="77777777" w:rsidR="001A3C80" w:rsidRPr="00AF4F69" w:rsidRDefault="001A3C80" w:rsidP="001A3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F4F69">
              <w:rPr>
                <w:sz w:val="24"/>
                <w:szCs w:val="24"/>
              </w:rPr>
              <w:t xml:space="preserve">- Ссылка на опрос в </w:t>
            </w:r>
            <w:proofErr w:type="spellStart"/>
            <w:r w:rsidRPr="00AF4F69">
              <w:rPr>
                <w:sz w:val="24"/>
                <w:szCs w:val="24"/>
              </w:rPr>
              <w:t>google</w:t>
            </w:r>
            <w:proofErr w:type="spellEnd"/>
            <w:r w:rsidRPr="00AF4F69">
              <w:rPr>
                <w:sz w:val="24"/>
                <w:szCs w:val="24"/>
              </w:rPr>
              <w:t xml:space="preserve"> форме.</w:t>
            </w:r>
          </w:p>
          <w:p w14:paraId="6D49C004" w14:textId="77777777" w:rsidR="001A3C80" w:rsidRDefault="001A3C80" w:rsidP="001A3C80">
            <w:pPr>
              <w:rPr>
                <w:sz w:val="24"/>
                <w:szCs w:val="24"/>
              </w:rPr>
            </w:pPr>
            <w:r w:rsidRPr="00AF4F69">
              <w:rPr>
                <w:sz w:val="24"/>
                <w:szCs w:val="24"/>
              </w:rPr>
              <w:t>- Материалы, подтверждающие проведение маркетингового исследования</w:t>
            </w:r>
            <w:r>
              <w:rPr>
                <w:sz w:val="24"/>
                <w:szCs w:val="24"/>
              </w:rPr>
              <w:t>.</w:t>
            </w:r>
          </w:p>
          <w:p w14:paraId="41584CEB" w14:textId="77777777" w:rsidR="001A3C80" w:rsidRPr="002E5F71" w:rsidRDefault="001A3C80" w:rsidP="001A3C80">
            <w:pPr>
              <w:pStyle w:val="15"/>
              <w:numPr>
                <w:ilvl w:val="0"/>
                <w:numId w:val="31"/>
              </w:numPr>
              <w:tabs>
                <w:tab w:val="left" w:pos="14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е расчеты в формате MS </w:t>
            </w:r>
            <w:proofErr w:type="spellStart"/>
            <w:r w:rsidRPr="002E5F71">
              <w:rPr>
                <w:rFonts w:ascii="Times New Roman" w:eastAsia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2E5F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27E0FF" w14:textId="738BA9C3" w:rsidR="001A3C80" w:rsidRDefault="001A3C80" w:rsidP="001A3C80">
            <w:pPr>
              <w:rPr>
                <w:b/>
                <w:sz w:val="24"/>
                <w:szCs w:val="28"/>
              </w:rPr>
            </w:pPr>
            <w:r w:rsidRPr="002E5F71">
              <w:rPr>
                <w:sz w:val="24"/>
                <w:szCs w:val="24"/>
              </w:rPr>
              <w:t xml:space="preserve">Копии документов, подтверждающих регистрацию ИП (регистрацию участников в качестве </w:t>
            </w:r>
            <w:proofErr w:type="spellStart"/>
            <w:r w:rsidRPr="002E5F71">
              <w:rPr>
                <w:sz w:val="24"/>
                <w:szCs w:val="24"/>
              </w:rPr>
              <w:t>самозанятых</w:t>
            </w:r>
            <w:proofErr w:type="spellEnd"/>
            <w:r w:rsidRPr="002E5F71">
              <w:rPr>
                <w:sz w:val="24"/>
                <w:szCs w:val="24"/>
              </w:rPr>
              <w:t xml:space="preserve">), открытие расчетного счета в банке и движение денежных средств на счете, подтверждающее предпринимательскую деятельность (документы предоставляются в тех случаях, когда ИП, </w:t>
            </w:r>
            <w:proofErr w:type="spellStart"/>
            <w:r w:rsidRPr="002E5F71">
              <w:rPr>
                <w:sz w:val="24"/>
                <w:szCs w:val="24"/>
              </w:rPr>
              <w:t>самозанятые</w:t>
            </w:r>
            <w:proofErr w:type="spellEnd"/>
            <w:r w:rsidRPr="002E5F71">
              <w:rPr>
                <w:sz w:val="24"/>
                <w:szCs w:val="24"/>
              </w:rPr>
              <w:t xml:space="preserve"> зарегистрированы)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54F78" w:rsidRPr="00E22CB3" w14:paraId="239F8CD5" w14:textId="77777777" w:rsidTr="00C505FF">
        <w:trPr>
          <w:trHeight w:val="334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77AF8573" w14:textId="7F627DDB" w:rsidR="00854F78" w:rsidRDefault="00854F78" w:rsidP="00854F78">
            <w:pPr>
              <w:jc w:val="center"/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1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  <w:t>, суббота</w:t>
            </w:r>
          </w:p>
        </w:tc>
      </w:tr>
      <w:tr w:rsidR="00854F78" w:rsidRPr="00E22CB3" w14:paraId="0CFDDDFE" w14:textId="77777777" w:rsidTr="003A71AC">
        <w:trPr>
          <w:trHeight w:val="373"/>
        </w:trPr>
        <w:tc>
          <w:tcPr>
            <w:tcW w:w="1838" w:type="dxa"/>
            <w:shd w:val="clear" w:color="auto" w:fill="auto"/>
            <w:vAlign w:val="center"/>
          </w:tcPr>
          <w:p w14:paraId="3AEA8B31" w14:textId="77777777" w:rsidR="00854F78" w:rsidRDefault="00854F78" w:rsidP="00854F78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auto"/>
          </w:tcPr>
          <w:p w14:paraId="52EA9909" w14:textId="18270BAA" w:rsidR="00854F78" w:rsidRDefault="00854F78" w:rsidP="00854F78">
            <w:pPr>
              <w:jc w:val="center"/>
              <w:rPr>
                <w:b/>
                <w:sz w:val="24"/>
                <w:szCs w:val="28"/>
              </w:rPr>
            </w:pPr>
            <w:r w:rsidRPr="00CC14AF">
              <w:rPr>
                <w:sz w:val="24"/>
                <w:szCs w:val="24"/>
              </w:rPr>
              <w:t>День завершения подготовки площадки</w:t>
            </w:r>
          </w:p>
        </w:tc>
      </w:tr>
      <w:tr w:rsidR="00854F78" w:rsidRPr="00E22CB3" w14:paraId="22200FB9" w14:textId="77777777" w:rsidTr="00C505FF">
        <w:trPr>
          <w:trHeight w:val="302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6D40BB9" w:rsidR="00854F78" w:rsidRPr="00E22CB3" w:rsidRDefault="00854F78" w:rsidP="00854F7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  <w:t>, воскресенье</w:t>
            </w:r>
          </w:p>
        </w:tc>
      </w:tr>
      <w:tr w:rsidR="00854F78" w:rsidRPr="00E22CB3" w14:paraId="1B4DEF5D" w14:textId="77777777" w:rsidTr="00DE6C2F">
        <w:tc>
          <w:tcPr>
            <w:tcW w:w="1838" w:type="dxa"/>
          </w:tcPr>
          <w:p w14:paraId="4307ECA5" w14:textId="67222DA4" w:rsidR="00854F78" w:rsidRPr="00AC74FB" w:rsidRDefault="00854F78" w:rsidP="00854F7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20E57E0" w14:textId="253DCCA3" w:rsidR="00854F78" w:rsidRPr="00AC74FB" w:rsidRDefault="00854F78" w:rsidP="00854F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конкурсной площадки у Технического администратора площадки</w:t>
            </w:r>
          </w:p>
        </w:tc>
      </w:tr>
      <w:tr w:rsidR="00854F78" w:rsidRPr="00E22CB3" w14:paraId="3514A521" w14:textId="77777777" w:rsidTr="00DE6C2F">
        <w:tc>
          <w:tcPr>
            <w:tcW w:w="1838" w:type="dxa"/>
          </w:tcPr>
          <w:p w14:paraId="13F4EB46" w14:textId="107BAAD0" w:rsidR="00854F78" w:rsidRPr="00AC74FB" w:rsidRDefault="00854F78" w:rsidP="00854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</w:tcPr>
          <w:p w14:paraId="35F28CE9" w14:textId="7354B484" w:rsidR="00854F78" w:rsidRPr="00AC74FB" w:rsidRDefault="00854F78" w:rsidP="00854F7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и экспертов-наставников</w:t>
            </w:r>
          </w:p>
        </w:tc>
      </w:tr>
      <w:tr w:rsidR="00854F78" w:rsidRPr="00E22CB3" w14:paraId="377C9AD2" w14:textId="77777777" w:rsidTr="00DE6C2F">
        <w:tc>
          <w:tcPr>
            <w:tcW w:w="1838" w:type="dxa"/>
          </w:tcPr>
          <w:p w14:paraId="6FEC1AA8" w14:textId="1EC61F3E" w:rsidR="00854F78" w:rsidRPr="00AC74FB" w:rsidRDefault="00854F78" w:rsidP="00854F7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1696542" w14:textId="77777777" w:rsidR="00854F78" w:rsidRPr="00C5537E" w:rsidRDefault="00854F78" w:rsidP="00854F78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15"/>
              <w:rPr>
                <w:rFonts w:ascii="Times New Roman" w:hAnsi="Times New Roman"/>
                <w:sz w:val="24"/>
              </w:rPr>
            </w:pPr>
            <w:r w:rsidRPr="00C5537E">
              <w:rPr>
                <w:rFonts w:ascii="Times New Roman" w:hAnsi="Times New Roman"/>
                <w:sz w:val="24"/>
              </w:rPr>
              <w:t>Проверка корректности внесенных данных конкурсантов и экспертов в Цифровой платформе чемпионата</w:t>
            </w:r>
          </w:p>
          <w:p w14:paraId="035E5D96" w14:textId="77777777" w:rsidR="00854F78" w:rsidRPr="00C5537E" w:rsidRDefault="00854F78" w:rsidP="00854F78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15"/>
              <w:rPr>
                <w:rFonts w:ascii="Times New Roman" w:hAnsi="Times New Roman"/>
                <w:sz w:val="24"/>
              </w:rPr>
            </w:pPr>
            <w:r w:rsidRPr="00C5537E">
              <w:rPr>
                <w:rFonts w:ascii="Times New Roman" w:hAnsi="Times New Roman"/>
                <w:sz w:val="24"/>
              </w:rPr>
              <w:t>Работа с экспертами. Инструктаж по ТБ и ОТ, распределение ролей между экспертами, подписание протоколов.</w:t>
            </w:r>
          </w:p>
          <w:p w14:paraId="5638F757" w14:textId="77777777" w:rsidR="00854F78" w:rsidRPr="00C5537E" w:rsidRDefault="00854F78" w:rsidP="00854F78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15"/>
              <w:rPr>
                <w:rFonts w:ascii="Times New Roman" w:hAnsi="Times New Roman"/>
                <w:sz w:val="24"/>
              </w:rPr>
            </w:pPr>
            <w:r w:rsidRPr="00C5537E">
              <w:rPr>
                <w:rFonts w:ascii="Times New Roman" w:hAnsi="Times New Roman"/>
                <w:sz w:val="24"/>
              </w:rPr>
              <w:t>Обсуждение конкурсного задания и схемы оценки, внесение 30% изменений, подписание КЗ.</w:t>
            </w:r>
          </w:p>
          <w:p w14:paraId="6275B91E" w14:textId="77777777" w:rsidR="00854F78" w:rsidRPr="00C5537E" w:rsidRDefault="00854F78" w:rsidP="00854F78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15"/>
              <w:rPr>
                <w:rFonts w:ascii="Times New Roman" w:hAnsi="Times New Roman"/>
                <w:sz w:val="24"/>
              </w:rPr>
            </w:pPr>
            <w:r w:rsidRPr="00C5537E">
              <w:rPr>
                <w:rFonts w:ascii="Times New Roman" w:hAnsi="Times New Roman"/>
                <w:sz w:val="24"/>
              </w:rPr>
              <w:t xml:space="preserve">Занесение утвержденной схемы оценки в ЦСО, блокировка схемы. </w:t>
            </w:r>
          </w:p>
          <w:p w14:paraId="594B9F0B" w14:textId="77777777" w:rsidR="00854F78" w:rsidRPr="00C5537E" w:rsidRDefault="00854F78" w:rsidP="00854F78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15"/>
              <w:rPr>
                <w:rFonts w:ascii="Times New Roman" w:hAnsi="Times New Roman"/>
                <w:sz w:val="24"/>
              </w:rPr>
            </w:pPr>
            <w:r w:rsidRPr="00C5537E">
              <w:rPr>
                <w:rFonts w:ascii="Times New Roman" w:hAnsi="Times New Roman"/>
                <w:sz w:val="24"/>
              </w:rPr>
              <w:t>Обучение экспертов, тестирование (если необходимо).</w:t>
            </w:r>
          </w:p>
          <w:p w14:paraId="4607E814" w14:textId="77777777" w:rsidR="00591601" w:rsidRPr="00591601" w:rsidRDefault="00854F78" w:rsidP="00591601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15"/>
              <w:rPr>
                <w:b/>
                <w:i/>
                <w:sz w:val="24"/>
                <w:szCs w:val="24"/>
              </w:rPr>
            </w:pPr>
            <w:r w:rsidRPr="00C5537E">
              <w:rPr>
                <w:rFonts w:ascii="Times New Roman" w:hAnsi="Times New Roman"/>
                <w:sz w:val="24"/>
              </w:rPr>
              <w:t>Формирование бригад оценивания по модулям каждый модуль оценивает бригада из 4-х экспертов).</w:t>
            </w:r>
          </w:p>
          <w:p w14:paraId="4FC79A70" w14:textId="2C3D4835" w:rsidR="00854F78" w:rsidRPr="00591601" w:rsidRDefault="00854F78" w:rsidP="00591601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1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601">
              <w:rPr>
                <w:rFonts w:ascii="Times New Roman" w:hAnsi="Times New Roman"/>
                <w:sz w:val="24"/>
              </w:rPr>
              <w:t>Распечатка ведомостей, подписание соответствующих протоколов</w:t>
            </w:r>
          </w:p>
        </w:tc>
      </w:tr>
      <w:tr w:rsidR="00854F78" w:rsidRPr="00E22CB3" w14:paraId="1BBBB3A5" w14:textId="77777777" w:rsidTr="00C505FF">
        <w:trPr>
          <w:trHeight w:val="33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4216008" w:rsidR="00854F78" w:rsidRPr="00E22CB3" w:rsidRDefault="00854F78" w:rsidP="002927F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</w:t>
            </w:r>
            <w:r>
              <w:rPr>
                <w:b/>
                <w:sz w:val="24"/>
                <w:szCs w:val="28"/>
              </w:rPr>
              <w:t>. понедельник</w:t>
            </w:r>
          </w:p>
        </w:tc>
      </w:tr>
      <w:tr w:rsidR="00854F78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34A99A6" w:rsidR="00854F78" w:rsidRPr="000B2623" w:rsidRDefault="00854F78" w:rsidP="00854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00</w:t>
            </w:r>
          </w:p>
        </w:tc>
        <w:tc>
          <w:tcPr>
            <w:tcW w:w="8618" w:type="dxa"/>
            <w:shd w:val="clear" w:color="auto" w:fill="auto"/>
          </w:tcPr>
          <w:p w14:paraId="1CD1CA4F" w14:textId="07694A9F" w:rsidR="00854F78" w:rsidRPr="000B2623" w:rsidRDefault="00854F78" w:rsidP="00854F78">
            <w:pPr>
              <w:rPr>
                <w:sz w:val="24"/>
                <w:szCs w:val="24"/>
              </w:rPr>
            </w:pPr>
            <w:r w:rsidRPr="009729CC">
              <w:rPr>
                <w:sz w:val="24"/>
                <w:szCs w:val="24"/>
              </w:rPr>
              <w:t xml:space="preserve">Представление </w:t>
            </w:r>
            <w:r w:rsidRPr="009729CC">
              <w:rPr>
                <w:color w:val="000000"/>
                <w:sz w:val="24"/>
                <w:szCs w:val="24"/>
              </w:rPr>
              <w:t xml:space="preserve">бумажных копий бизнес-планов </w:t>
            </w:r>
            <w:r w:rsidRPr="009729CC">
              <w:rPr>
                <w:sz w:val="24"/>
                <w:szCs w:val="24"/>
              </w:rPr>
              <w:t xml:space="preserve">(в количестве </w:t>
            </w:r>
            <w:r>
              <w:rPr>
                <w:sz w:val="24"/>
                <w:szCs w:val="24"/>
              </w:rPr>
              <w:t>3</w:t>
            </w:r>
            <w:r w:rsidRPr="009729CC">
              <w:rPr>
                <w:sz w:val="24"/>
                <w:szCs w:val="24"/>
              </w:rPr>
              <w:t xml:space="preserve"> штук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29CC">
              <w:rPr>
                <w:color w:val="000000"/>
                <w:sz w:val="24"/>
                <w:szCs w:val="24"/>
              </w:rPr>
              <w:t>каждой участвующей команды</w:t>
            </w:r>
          </w:p>
        </w:tc>
      </w:tr>
      <w:tr w:rsidR="00854F78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1CE9ECE" w:rsidR="00854F78" w:rsidRPr="000B2623" w:rsidRDefault="00854F78" w:rsidP="00854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30</w:t>
            </w:r>
          </w:p>
        </w:tc>
        <w:tc>
          <w:tcPr>
            <w:tcW w:w="8618" w:type="dxa"/>
            <w:shd w:val="clear" w:color="auto" w:fill="auto"/>
          </w:tcPr>
          <w:p w14:paraId="3910F9A4" w14:textId="55E50879" w:rsidR="00854F78" w:rsidRPr="007454D6" w:rsidRDefault="00854F78" w:rsidP="00854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854F78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08D0484B" w:rsidR="00854F78" w:rsidRPr="000B2623" w:rsidRDefault="00854F78" w:rsidP="00854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30-09.00</w:t>
            </w:r>
          </w:p>
        </w:tc>
        <w:tc>
          <w:tcPr>
            <w:tcW w:w="8618" w:type="dxa"/>
            <w:shd w:val="clear" w:color="auto" w:fill="auto"/>
          </w:tcPr>
          <w:p w14:paraId="1E8CB7A8" w14:textId="4E82F3C1" w:rsidR="00854F78" w:rsidRPr="007454D6" w:rsidRDefault="00854F78" w:rsidP="00854F78">
            <w:pPr>
              <w:rPr>
                <w:sz w:val="24"/>
                <w:szCs w:val="24"/>
              </w:rPr>
            </w:pPr>
            <w:r w:rsidRPr="00BC23C0">
              <w:rPr>
                <w:i/>
                <w:sz w:val="24"/>
                <w:szCs w:val="24"/>
              </w:rPr>
              <w:t>Завтрак для участников и экспертов</w:t>
            </w:r>
          </w:p>
        </w:tc>
      </w:tr>
      <w:tr w:rsidR="00854F78" w:rsidRPr="00E22CB3" w14:paraId="316EF077" w14:textId="77777777" w:rsidTr="00602E49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1594E5C6" w:rsidR="00854F78" w:rsidRPr="000B2623" w:rsidRDefault="00014CDB" w:rsidP="00014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1</w:t>
            </w:r>
            <w:r w:rsidR="00854F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854F7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0CE1F3D" w14:textId="77777777" w:rsidR="00854F78" w:rsidRPr="00062CAC" w:rsidRDefault="00854F78" w:rsidP="00854F78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62CAC">
              <w:rPr>
                <w:b/>
                <w:sz w:val="24"/>
                <w:szCs w:val="24"/>
              </w:rPr>
              <w:t xml:space="preserve">Для </w:t>
            </w:r>
            <w:r>
              <w:rPr>
                <w:b/>
                <w:sz w:val="24"/>
                <w:szCs w:val="24"/>
              </w:rPr>
              <w:t>участников:</w:t>
            </w:r>
          </w:p>
          <w:p w14:paraId="4E911EC2" w14:textId="77777777" w:rsidR="00854F78" w:rsidRPr="00C743B5" w:rsidRDefault="00854F78" w:rsidP="00854F78">
            <w:pPr>
              <w:pStyle w:val="TableParagraph"/>
              <w:numPr>
                <w:ilvl w:val="0"/>
                <w:numId w:val="28"/>
              </w:numPr>
              <w:ind w:left="457"/>
              <w:rPr>
                <w:sz w:val="24"/>
                <w:szCs w:val="24"/>
              </w:rPr>
            </w:pPr>
            <w:r w:rsidRPr="00C743B5">
              <w:rPr>
                <w:sz w:val="24"/>
                <w:szCs w:val="24"/>
              </w:rPr>
              <w:t>Регистрация участников</w:t>
            </w:r>
          </w:p>
          <w:p w14:paraId="3055C9C6" w14:textId="77777777" w:rsidR="00854F78" w:rsidRPr="00C743B5" w:rsidRDefault="00854F78" w:rsidP="00854F78">
            <w:pPr>
              <w:numPr>
                <w:ilvl w:val="0"/>
                <w:numId w:val="28"/>
              </w:numPr>
              <w:ind w:left="457"/>
              <w:rPr>
                <w:sz w:val="24"/>
              </w:rPr>
            </w:pPr>
            <w:r w:rsidRPr="00C743B5">
              <w:rPr>
                <w:sz w:val="24"/>
              </w:rPr>
              <w:t>Инструктаж конкурсантов по ТБ и ОТ, подписание протокола</w:t>
            </w:r>
          </w:p>
          <w:p w14:paraId="10993FD5" w14:textId="77777777" w:rsidR="009D23EA" w:rsidRPr="009D23EA" w:rsidRDefault="00854F78" w:rsidP="009D23EA">
            <w:pPr>
              <w:numPr>
                <w:ilvl w:val="0"/>
                <w:numId w:val="28"/>
              </w:numPr>
              <w:ind w:left="457"/>
              <w:rPr>
                <w:sz w:val="24"/>
                <w:szCs w:val="24"/>
              </w:rPr>
            </w:pPr>
            <w:r w:rsidRPr="00C743B5">
              <w:rPr>
                <w:sz w:val="24"/>
              </w:rPr>
              <w:t>Жеребьевка конкурсантов, знакомство с рабочим местом, тестирование оборудования, подписание протоколов</w:t>
            </w:r>
          </w:p>
          <w:p w14:paraId="61E88CD0" w14:textId="1B546AFE" w:rsidR="00854F78" w:rsidRPr="007454D6" w:rsidRDefault="00854F78" w:rsidP="009D23EA">
            <w:pPr>
              <w:numPr>
                <w:ilvl w:val="0"/>
                <w:numId w:val="28"/>
              </w:numPr>
              <w:ind w:left="457"/>
              <w:rPr>
                <w:sz w:val="24"/>
                <w:szCs w:val="24"/>
              </w:rPr>
            </w:pPr>
            <w:r w:rsidRPr="00C743B5">
              <w:rPr>
                <w:sz w:val="24"/>
              </w:rPr>
              <w:t>Ознакомление конкурсантов. с актуализированным конкурсным заданием и обобщенной схемой оценки, подписание протоколов</w:t>
            </w:r>
            <w:r>
              <w:rPr>
                <w:sz w:val="24"/>
              </w:rPr>
              <w:t>.</w:t>
            </w:r>
          </w:p>
        </w:tc>
      </w:tr>
      <w:tr w:rsidR="00854F78" w:rsidRPr="00E22CB3" w14:paraId="662190C2" w14:textId="77777777" w:rsidTr="00D62A6C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2907AD7" w:rsidR="00854F78" w:rsidRPr="000B2623" w:rsidRDefault="00854F78" w:rsidP="00014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014C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– 12:30</w:t>
            </w:r>
          </w:p>
        </w:tc>
        <w:tc>
          <w:tcPr>
            <w:tcW w:w="8618" w:type="dxa"/>
            <w:shd w:val="clear" w:color="auto" w:fill="auto"/>
          </w:tcPr>
          <w:p w14:paraId="79B96A67" w14:textId="77777777" w:rsidR="00854F78" w:rsidRPr="006E29EC" w:rsidRDefault="00854F78" w:rsidP="00854F78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E29EC">
              <w:rPr>
                <w:b/>
                <w:sz w:val="24"/>
                <w:szCs w:val="24"/>
              </w:rPr>
              <w:t>Для экспертов:</w:t>
            </w:r>
          </w:p>
          <w:p w14:paraId="5933E3AF" w14:textId="77777777" w:rsidR="00854F78" w:rsidRPr="009C586D" w:rsidRDefault="00854F78" w:rsidP="00854F78">
            <w:pPr>
              <w:pStyle w:val="TableParagraph"/>
              <w:numPr>
                <w:ilvl w:val="0"/>
                <w:numId w:val="29"/>
              </w:numPr>
              <w:ind w:left="315"/>
              <w:jc w:val="both"/>
              <w:rPr>
                <w:sz w:val="24"/>
                <w:szCs w:val="24"/>
              </w:rPr>
            </w:pPr>
            <w:r w:rsidRPr="009C586D">
              <w:rPr>
                <w:sz w:val="24"/>
                <w:szCs w:val="24"/>
              </w:rPr>
              <w:t>Регистрация экспертов</w:t>
            </w:r>
          </w:p>
          <w:p w14:paraId="09E1AB4D" w14:textId="77777777" w:rsidR="00014CDB" w:rsidRDefault="00854F78" w:rsidP="00014CDB">
            <w:pPr>
              <w:pStyle w:val="TableParagraph"/>
              <w:numPr>
                <w:ilvl w:val="0"/>
                <w:numId w:val="29"/>
              </w:numPr>
              <w:ind w:left="315"/>
              <w:jc w:val="both"/>
              <w:rPr>
                <w:sz w:val="24"/>
                <w:szCs w:val="24"/>
              </w:rPr>
            </w:pPr>
            <w:r w:rsidRPr="009C586D">
              <w:rPr>
                <w:sz w:val="24"/>
                <w:szCs w:val="24"/>
              </w:rPr>
              <w:t xml:space="preserve">Инструктаж по ОТ и ТБ. </w:t>
            </w:r>
          </w:p>
          <w:p w14:paraId="673E8FDA" w14:textId="53A2579A" w:rsidR="00854F78" w:rsidRPr="007454D6" w:rsidRDefault="000B0983" w:rsidP="00014CDB">
            <w:pPr>
              <w:pStyle w:val="TableParagraph"/>
              <w:numPr>
                <w:ilvl w:val="0"/>
                <w:numId w:val="29"/>
              </w:numPr>
              <w:ind w:left="3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54F78" w:rsidRPr="009C586D">
              <w:rPr>
                <w:sz w:val="24"/>
                <w:szCs w:val="24"/>
              </w:rPr>
              <w:t>ценивание бизнес-планов и приложений</w:t>
            </w:r>
            <w:r w:rsidR="00854F78" w:rsidRPr="00AD31BC">
              <w:rPr>
                <w:sz w:val="24"/>
                <w:szCs w:val="24"/>
              </w:rPr>
              <w:t xml:space="preserve"> (Модуль А)</w:t>
            </w:r>
            <w:r w:rsidR="004E0354">
              <w:rPr>
                <w:sz w:val="24"/>
                <w:szCs w:val="24"/>
              </w:rPr>
              <w:t xml:space="preserve">, </w:t>
            </w:r>
            <w:r w:rsidR="004E0354">
              <w:rPr>
                <w:sz w:val="24"/>
                <w:szCs w:val="24"/>
              </w:rPr>
              <w:t>просмотр видеороликов</w:t>
            </w:r>
          </w:p>
        </w:tc>
      </w:tr>
      <w:tr w:rsidR="00854F78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76420C5C" w:rsidR="00854F78" w:rsidRPr="000B2623" w:rsidRDefault="00854F78" w:rsidP="00854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00</w:t>
            </w:r>
          </w:p>
        </w:tc>
        <w:tc>
          <w:tcPr>
            <w:tcW w:w="8618" w:type="dxa"/>
            <w:shd w:val="clear" w:color="auto" w:fill="auto"/>
          </w:tcPr>
          <w:p w14:paraId="5520B286" w14:textId="545B8BB4" w:rsidR="00854F78" w:rsidRPr="007454D6" w:rsidRDefault="00854F78" w:rsidP="00854F78">
            <w:pPr>
              <w:rPr>
                <w:sz w:val="24"/>
                <w:szCs w:val="24"/>
              </w:rPr>
            </w:pPr>
            <w:r w:rsidRPr="003A6347">
              <w:rPr>
                <w:i/>
                <w:sz w:val="24"/>
                <w:szCs w:val="24"/>
              </w:rPr>
              <w:t>Обед для участников и экспертов</w:t>
            </w:r>
          </w:p>
        </w:tc>
      </w:tr>
      <w:tr w:rsidR="00854F78" w:rsidRPr="00E22CB3" w14:paraId="12E2C139" w14:textId="77777777" w:rsidTr="00C505FF">
        <w:trPr>
          <w:trHeight w:val="34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352E158" w:rsidR="00854F78" w:rsidRPr="00E22CB3" w:rsidRDefault="00854F78" w:rsidP="00854F7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, вторник</w:t>
            </w:r>
          </w:p>
        </w:tc>
      </w:tr>
      <w:tr w:rsidR="00302C88" w:rsidRPr="00E22CB3" w14:paraId="0233B4A6" w14:textId="77777777" w:rsidTr="00C605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13AFD307" w:rsidR="00302C88" w:rsidRDefault="00302C88" w:rsidP="00302C8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00 – 08:30</w:t>
            </w:r>
          </w:p>
        </w:tc>
        <w:tc>
          <w:tcPr>
            <w:tcW w:w="8618" w:type="dxa"/>
            <w:shd w:val="clear" w:color="auto" w:fill="auto"/>
          </w:tcPr>
          <w:p w14:paraId="00BD88BF" w14:textId="5B3F6F8F" w:rsidR="00302C88" w:rsidRPr="00E22CB3" w:rsidRDefault="00302C88" w:rsidP="00302C8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302C88" w:rsidRPr="00E22CB3" w14:paraId="15F5A557" w14:textId="77777777" w:rsidTr="00C605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366061B" w14:textId="2BA7ADBF" w:rsidR="00302C88" w:rsidRPr="007454D6" w:rsidRDefault="00302C88" w:rsidP="00302C88">
            <w:pPr>
              <w:jc w:val="center"/>
              <w:rPr>
                <w:sz w:val="24"/>
                <w:szCs w:val="24"/>
              </w:rPr>
            </w:pPr>
            <w:r w:rsidRPr="00BC23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BC23C0">
              <w:rPr>
                <w:sz w:val="24"/>
                <w:szCs w:val="24"/>
              </w:rPr>
              <w:t>:30 – 0</w:t>
            </w:r>
            <w:r>
              <w:rPr>
                <w:sz w:val="24"/>
                <w:szCs w:val="24"/>
              </w:rPr>
              <w:t>9</w:t>
            </w:r>
            <w:r w:rsidRPr="00BC23C0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C04F9F2" w14:textId="5AC14855" w:rsidR="00302C88" w:rsidRPr="00E22CB3" w:rsidRDefault="00302C88" w:rsidP="00302C88">
            <w:pPr>
              <w:rPr>
                <w:sz w:val="24"/>
                <w:szCs w:val="28"/>
              </w:rPr>
            </w:pPr>
            <w:r w:rsidRPr="00BC23C0">
              <w:rPr>
                <w:i/>
                <w:sz w:val="24"/>
                <w:szCs w:val="24"/>
              </w:rPr>
              <w:t>Завтрак для участников и экспертов</w:t>
            </w:r>
          </w:p>
        </w:tc>
      </w:tr>
      <w:tr w:rsidR="00302C88" w:rsidRPr="00E22CB3" w14:paraId="3FE6FD8C" w14:textId="77777777" w:rsidTr="00C605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BD4A7CA" w14:textId="4400DDD0" w:rsidR="00302C88" w:rsidRPr="007454D6" w:rsidRDefault="00302C88" w:rsidP="0030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A02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A02FA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09</w:t>
            </w:r>
            <w:r w:rsidRPr="00AA02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A02F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35B829" w14:textId="704A54D8" w:rsidR="00302C88" w:rsidRPr="00E22CB3" w:rsidRDefault="00302C88" w:rsidP="00302C8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, проведение инструктажа по ОТ и ТБ.</w:t>
            </w:r>
          </w:p>
        </w:tc>
      </w:tr>
      <w:tr w:rsidR="00302C88" w:rsidRPr="00E22CB3" w14:paraId="12E75D48" w14:textId="77777777" w:rsidTr="00C605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6EA5CBF7" w:rsidR="00302C88" w:rsidRDefault="00302C88" w:rsidP="00302C8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40 - 11:15</w:t>
            </w:r>
          </w:p>
        </w:tc>
        <w:tc>
          <w:tcPr>
            <w:tcW w:w="8618" w:type="dxa"/>
            <w:shd w:val="clear" w:color="auto" w:fill="auto"/>
          </w:tcPr>
          <w:p w14:paraId="698EB957" w14:textId="77777777" w:rsidR="00302C88" w:rsidRPr="009B0B47" w:rsidRDefault="00302C88" w:rsidP="00302C88">
            <w:pPr>
              <w:pStyle w:val="TableParagraph"/>
              <w:jc w:val="both"/>
              <w:rPr>
                <w:sz w:val="24"/>
                <w:szCs w:val="24"/>
              </w:rPr>
            </w:pPr>
            <w:r w:rsidRPr="009B0B47">
              <w:rPr>
                <w:sz w:val="24"/>
                <w:szCs w:val="24"/>
              </w:rPr>
              <w:t>Выдача задания</w:t>
            </w:r>
            <w:r>
              <w:rPr>
                <w:sz w:val="24"/>
                <w:szCs w:val="24"/>
              </w:rPr>
              <w:t xml:space="preserve"> по модулю Б.</w:t>
            </w:r>
          </w:p>
          <w:p w14:paraId="23692D20" w14:textId="77777777" w:rsidR="00302C88" w:rsidRPr="00062CAC" w:rsidRDefault="00302C88" w:rsidP="00302C88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з</w:t>
            </w:r>
            <w:r w:rsidRPr="00062CAC">
              <w:rPr>
                <w:b/>
                <w:sz w:val="24"/>
                <w:szCs w:val="24"/>
              </w:rPr>
              <w:t xml:space="preserve">адания. </w:t>
            </w:r>
          </w:p>
          <w:p w14:paraId="14F4FB65" w14:textId="77777777" w:rsidR="00302C88" w:rsidRPr="00062CAC" w:rsidRDefault="00302C88" w:rsidP="00302C88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одуль Б</w:t>
            </w:r>
            <w:r w:rsidRPr="00062CAC">
              <w:rPr>
                <w:b/>
                <w:color w:val="000000" w:themeColor="text1"/>
                <w:sz w:val="24"/>
                <w:szCs w:val="24"/>
              </w:rPr>
              <w:t xml:space="preserve"> (1час) </w:t>
            </w:r>
          </w:p>
          <w:p w14:paraId="48C6EFB9" w14:textId="155D1235" w:rsidR="00302C88" w:rsidRPr="00E22CB3" w:rsidRDefault="00302C88" w:rsidP="00302C88">
            <w:pPr>
              <w:rPr>
                <w:sz w:val="24"/>
                <w:szCs w:val="28"/>
              </w:rPr>
            </w:pPr>
            <w:r w:rsidRPr="00062CAC">
              <w:rPr>
                <w:b/>
                <w:color w:val="000000" w:themeColor="text1"/>
                <w:sz w:val="24"/>
                <w:szCs w:val="24"/>
              </w:rPr>
              <w:t>П</w:t>
            </w:r>
            <w:r>
              <w:rPr>
                <w:b/>
                <w:color w:val="000000" w:themeColor="text1"/>
                <w:sz w:val="24"/>
                <w:szCs w:val="24"/>
              </w:rPr>
              <w:t>убличная</w:t>
            </w:r>
            <w:r w:rsidRPr="00062CAC">
              <w:rPr>
                <w:b/>
                <w:color w:val="000000" w:themeColor="text1"/>
                <w:sz w:val="24"/>
                <w:szCs w:val="24"/>
              </w:rPr>
              <w:t xml:space="preserve"> презентаци</w:t>
            </w:r>
            <w:r>
              <w:rPr>
                <w:b/>
                <w:color w:val="000000" w:themeColor="text1"/>
                <w:sz w:val="24"/>
                <w:szCs w:val="24"/>
              </w:rPr>
              <w:t>я</w:t>
            </w:r>
            <w:r w:rsidRPr="00062CAC">
              <w:rPr>
                <w:b/>
                <w:color w:val="000000" w:themeColor="text1"/>
                <w:sz w:val="24"/>
                <w:szCs w:val="24"/>
              </w:rPr>
              <w:t xml:space="preserve"> модуля.</w:t>
            </w:r>
          </w:p>
        </w:tc>
      </w:tr>
      <w:tr w:rsidR="00302C88" w:rsidRPr="00E22CB3" w14:paraId="3E202974" w14:textId="77777777" w:rsidTr="00C605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5BD67B07" w:rsidR="00302C88" w:rsidRDefault="00302C88" w:rsidP="00F40B3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F40B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F40B3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– 12:30</w:t>
            </w:r>
          </w:p>
        </w:tc>
        <w:tc>
          <w:tcPr>
            <w:tcW w:w="8618" w:type="dxa"/>
            <w:shd w:val="clear" w:color="auto" w:fill="auto"/>
          </w:tcPr>
          <w:p w14:paraId="40F2CFF1" w14:textId="6E9F539C" w:rsidR="00302C88" w:rsidRPr="00E22CB3" w:rsidRDefault="00302C88" w:rsidP="00302C88">
            <w:pPr>
              <w:rPr>
                <w:sz w:val="24"/>
                <w:szCs w:val="28"/>
              </w:rPr>
            </w:pPr>
            <w:r w:rsidRPr="00062CAC">
              <w:rPr>
                <w:i/>
                <w:sz w:val="24"/>
                <w:szCs w:val="24"/>
              </w:rPr>
              <w:t>Обед для участников и экспертов</w:t>
            </w:r>
          </w:p>
        </w:tc>
      </w:tr>
      <w:tr w:rsidR="00302C88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549FC595" w:rsidR="00302C88" w:rsidRDefault="00302C88" w:rsidP="00302C8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.00-13.40</w:t>
            </w:r>
          </w:p>
        </w:tc>
        <w:tc>
          <w:tcPr>
            <w:tcW w:w="8618" w:type="dxa"/>
            <w:shd w:val="clear" w:color="auto" w:fill="auto"/>
          </w:tcPr>
          <w:p w14:paraId="70925388" w14:textId="6FEE64CD" w:rsidR="00302C88" w:rsidRPr="00E22CB3" w:rsidRDefault="00302C88" w:rsidP="00302C88">
            <w:pPr>
              <w:rPr>
                <w:sz w:val="24"/>
                <w:szCs w:val="28"/>
              </w:rPr>
            </w:pPr>
            <w:r w:rsidRPr="00062CAC">
              <w:rPr>
                <w:sz w:val="24"/>
                <w:szCs w:val="24"/>
              </w:rPr>
              <w:t>Трансфер к мест</w:t>
            </w:r>
            <w:r>
              <w:rPr>
                <w:sz w:val="24"/>
                <w:szCs w:val="24"/>
              </w:rPr>
              <w:t>у проведения церемонии открытия</w:t>
            </w:r>
          </w:p>
        </w:tc>
      </w:tr>
      <w:tr w:rsidR="00302C88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2D7C275" w:rsidR="00302C88" w:rsidRDefault="00302C88" w:rsidP="00F40B3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.00-1</w:t>
            </w:r>
            <w:r w:rsidR="00F40B3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F40B3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2ACC778C" w:rsidR="00302C88" w:rsidRPr="00E22CB3" w:rsidRDefault="00302C88" w:rsidP="00302C88"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Торжественная </w:t>
            </w:r>
            <w:r w:rsidRPr="00C1423A">
              <w:rPr>
                <w:b/>
                <w:sz w:val="24"/>
                <w:szCs w:val="24"/>
              </w:rPr>
              <w:t>церемо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1423A">
              <w:rPr>
                <w:b/>
                <w:sz w:val="24"/>
                <w:szCs w:val="24"/>
              </w:rPr>
              <w:t xml:space="preserve">открытия </w:t>
            </w:r>
            <w:r>
              <w:rPr>
                <w:b/>
                <w:sz w:val="24"/>
                <w:szCs w:val="24"/>
              </w:rPr>
              <w:t xml:space="preserve">регионального этапа Всероссийского чемпионата профессионального мастерства «Профессионалы» </w:t>
            </w:r>
            <w:r w:rsidRPr="00C1423A">
              <w:rPr>
                <w:b/>
                <w:sz w:val="24"/>
                <w:szCs w:val="24"/>
              </w:rPr>
              <w:t>во Владимирской областной филармонии</w:t>
            </w:r>
          </w:p>
        </w:tc>
      </w:tr>
      <w:tr w:rsidR="00302C88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7D371531" w:rsidR="00302C88" w:rsidRDefault="00302C88" w:rsidP="003A540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F40B38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 w:rsidR="003A540F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3A540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BC4F29E" w14:textId="77777777" w:rsidR="003A540F" w:rsidRDefault="003A540F" w:rsidP="003A540F">
            <w:pPr>
              <w:pStyle w:val="TableParagraph"/>
              <w:jc w:val="both"/>
              <w:rPr>
                <w:sz w:val="24"/>
                <w:szCs w:val="24"/>
              </w:rPr>
            </w:pPr>
            <w:r w:rsidRPr="009B0B47">
              <w:rPr>
                <w:sz w:val="24"/>
                <w:szCs w:val="24"/>
              </w:rPr>
              <w:t>Выдача задания</w:t>
            </w:r>
            <w:r>
              <w:rPr>
                <w:sz w:val="24"/>
                <w:szCs w:val="24"/>
              </w:rPr>
              <w:t xml:space="preserve"> по модулю В</w:t>
            </w:r>
          </w:p>
          <w:p w14:paraId="2D9C755C" w14:textId="77777777" w:rsidR="003A540F" w:rsidRPr="00062CAC" w:rsidRDefault="003A540F" w:rsidP="003A540F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з</w:t>
            </w:r>
            <w:r w:rsidRPr="00062CAC">
              <w:rPr>
                <w:b/>
                <w:sz w:val="24"/>
                <w:szCs w:val="24"/>
              </w:rPr>
              <w:t xml:space="preserve">адания. </w:t>
            </w:r>
          </w:p>
          <w:p w14:paraId="664F1BB8" w14:textId="77777777" w:rsidR="003A540F" w:rsidRPr="00062CAC" w:rsidRDefault="003A540F" w:rsidP="003A540F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одуль В</w:t>
            </w:r>
            <w:r w:rsidRPr="00062CAC">
              <w:rPr>
                <w:b/>
                <w:color w:val="000000" w:themeColor="text1"/>
                <w:sz w:val="24"/>
                <w:szCs w:val="24"/>
              </w:rPr>
              <w:t xml:space="preserve"> (1час) </w:t>
            </w:r>
          </w:p>
          <w:p w14:paraId="2247984E" w14:textId="03E73EC2" w:rsidR="00302C88" w:rsidRPr="00E22CB3" w:rsidRDefault="003A540F" w:rsidP="003A540F">
            <w:pPr>
              <w:rPr>
                <w:sz w:val="24"/>
                <w:szCs w:val="28"/>
              </w:rPr>
            </w:pPr>
            <w:r w:rsidRPr="00062CAC">
              <w:rPr>
                <w:b/>
                <w:color w:val="000000" w:themeColor="text1"/>
                <w:sz w:val="24"/>
                <w:szCs w:val="24"/>
              </w:rPr>
              <w:t>П</w:t>
            </w:r>
            <w:r>
              <w:rPr>
                <w:b/>
                <w:color w:val="000000" w:themeColor="text1"/>
                <w:sz w:val="24"/>
                <w:szCs w:val="24"/>
              </w:rPr>
              <w:t>убличная</w:t>
            </w:r>
            <w:r w:rsidRPr="00062CAC">
              <w:rPr>
                <w:b/>
                <w:color w:val="000000" w:themeColor="text1"/>
                <w:sz w:val="24"/>
                <w:szCs w:val="24"/>
              </w:rPr>
              <w:t xml:space="preserve"> презентаци</w:t>
            </w:r>
            <w:r>
              <w:rPr>
                <w:b/>
                <w:color w:val="000000" w:themeColor="text1"/>
                <w:sz w:val="24"/>
                <w:szCs w:val="24"/>
              </w:rPr>
              <w:t>я</w:t>
            </w:r>
            <w:r w:rsidRPr="00062CAC">
              <w:rPr>
                <w:b/>
                <w:color w:val="000000" w:themeColor="text1"/>
                <w:sz w:val="24"/>
                <w:szCs w:val="24"/>
              </w:rPr>
              <w:t xml:space="preserve"> модуля.</w:t>
            </w:r>
          </w:p>
        </w:tc>
      </w:tr>
      <w:tr w:rsidR="00591601" w:rsidRPr="00E22CB3" w14:paraId="47107AB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D416940" w14:textId="7EA309BF" w:rsidR="00591601" w:rsidRPr="007454D6" w:rsidRDefault="00591601" w:rsidP="00591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</w:t>
            </w:r>
            <w:r w:rsidR="001A3E23">
              <w:rPr>
                <w:sz w:val="24"/>
                <w:szCs w:val="24"/>
              </w:rPr>
              <w:t>18.30</w:t>
            </w:r>
          </w:p>
        </w:tc>
        <w:tc>
          <w:tcPr>
            <w:tcW w:w="8618" w:type="dxa"/>
            <w:shd w:val="clear" w:color="auto" w:fill="auto"/>
          </w:tcPr>
          <w:p w14:paraId="516FBF73" w14:textId="1596C825" w:rsidR="00591601" w:rsidRPr="00E22CB3" w:rsidRDefault="00591601" w:rsidP="00591601">
            <w:pPr>
              <w:rPr>
                <w:sz w:val="24"/>
                <w:szCs w:val="28"/>
              </w:rPr>
            </w:pPr>
            <w:r w:rsidRPr="00062CAC">
              <w:rPr>
                <w:i/>
                <w:sz w:val="24"/>
                <w:szCs w:val="24"/>
              </w:rPr>
              <w:t xml:space="preserve">Совещание экспертов, занесение итогов в </w:t>
            </w:r>
            <w:r>
              <w:rPr>
                <w:i/>
                <w:sz w:val="24"/>
                <w:szCs w:val="24"/>
              </w:rPr>
              <w:t>ЦСО подписание протоколов</w:t>
            </w:r>
          </w:p>
        </w:tc>
      </w:tr>
      <w:tr w:rsidR="00591601" w:rsidRPr="00E22CB3" w14:paraId="4833DBCD" w14:textId="77777777" w:rsidTr="001F0BE2">
        <w:trPr>
          <w:trHeight w:val="70"/>
        </w:trPr>
        <w:tc>
          <w:tcPr>
            <w:tcW w:w="1838" w:type="dxa"/>
            <w:shd w:val="clear" w:color="auto" w:fill="auto"/>
          </w:tcPr>
          <w:p w14:paraId="75B6BDB6" w14:textId="535CEB3B" w:rsidR="00591601" w:rsidRPr="007454D6" w:rsidRDefault="001A3E23" w:rsidP="00591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E98D517" w14:textId="5488E38B" w:rsidR="00591601" w:rsidRPr="00E22CB3" w:rsidRDefault="00591601" w:rsidP="00591601">
            <w:pPr>
              <w:rPr>
                <w:sz w:val="24"/>
                <w:szCs w:val="28"/>
              </w:rPr>
            </w:pPr>
            <w:r w:rsidRPr="003A6347">
              <w:rPr>
                <w:i/>
                <w:sz w:val="24"/>
                <w:szCs w:val="24"/>
              </w:rPr>
              <w:t>Ужин для участников и экспертов</w:t>
            </w:r>
          </w:p>
        </w:tc>
      </w:tr>
      <w:tr w:rsidR="00591601" w:rsidRPr="00E22CB3" w14:paraId="7A7676F3" w14:textId="77777777" w:rsidTr="00C505FF">
        <w:trPr>
          <w:trHeight w:val="30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C721674" w:rsidR="00591601" w:rsidRPr="000B2623" w:rsidRDefault="00591601" w:rsidP="0059160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, среда</w:t>
            </w:r>
          </w:p>
        </w:tc>
      </w:tr>
      <w:tr w:rsidR="00096B28" w:rsidRPr="00E22CB3" w14:paraId="6F35DA13" w14:textId="77777777" w:rsidTr="00B87681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14DCBA37" w:rsidR="00096B28" w:rsidRPr="00E22CB3" w:rsidRDefault="00096B28" w:rsidP="00096B2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00 – 08:30</w:t>
            </w:r>
          </w:p>
        </w:tc>
        <w:tc>
          <w:tcPr>
            <w:tcW w:w="8618" w:type="dxa"/>
            <w:shd w:val="clear" w:color="auto" w:fill="auto"/>
          </w:tcPr>
          <w:p w14:paraId="26E9B79D" w14:textId="763D49C4" w:rsidR="00096B28" w:rsidRPr="00E22CB3" w:rsidRDefault="00096B28" w:rsidP="00096B2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B15B9F">
              <w:rPr>
                <w:sz w:val="24"/>
                <w:szCs w:val="24"/>
              </w:rPr>
              <w:t>рибытие экспертов и участников на площадку</w:t>
            </w:r>
          </w:p>
        </w:tc>
      </w:tr>
      <w:tr w:rsidR="00096B28" w:rsidRPr="00E22CB3" w14:paraId="10A26DEA" w14:textId="77777777" w:rsidTr="00B8768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72E094B0" w:rsidR="00096B28" w:rsidRPr="007454D6" w:rsidRDefault="00096B28" w:rsidP="00096B28">
            <w:pPr>
              <w:jc w:val="center"/>
              <w:rPr>
                <w:sz w:val="24"/>
                <w:szCs w:val="24"/>
              </w:rPr>
            </w:pPr>
            <w:r w:rsidRPr="00BC23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BC23C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BC23C0">
              <w:rPr>
                <w:sz w:val="24"/>
                <w:szCs w:val="24"/>
              </w:rPr>
              <w:t>0 – 0</w:t>
            </w:r>
            <w:r>
              <w:rPr>
                <w:sz w:val="24"/>
                <w:szCs w:val="24"/>
              </w:rPr>
              <w:t>9</w:t>
            </w:r>
            <w:r w:rsidRPr="00BC23C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BC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2843E53B" w:rsidR="00096B28" w:rsidRPr="007454D6" w:rsidRDefault="00096B28" w:rsidP="00096B28">
            <w:pPr>
              <w:jc w:val="both"/>
              <w:rPr>
                <w:color w:val="000000"/>
                <w:sz w:val="24"/>
                <w:szCs w:val="24"/>
              </w:rPr>
            </w:pPr>
            <w:r w:rsidRPr="00BC23C0">
              <w:rPr>
                <w:i/>
                <w:sz w:val="24"/>
                <w:szCs w:val="24"/>
              </w:rPr>
              <w:t>Завтрак для участников и экспертов</w:t>
            </w:r>
          </w:p>
        </w:tc>
      </w:tr>
      <w:tr w:rsidR="00096B28" w:rsidRPr="00E22CB3" w14:paraId="751D11B8" w14:textId="77777777" w:rsidTr="00B8768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2CB5136F" w:rsidR="00096B28" w:rsidRPr="007454D6" w:rsidRDefault="00096B28" w:rsidP="00096B28">
            <w:pPr>
              <w:jc w:val="center"/>
              <w:rPr>
                <w:sz w:val="24"/>
                <w:szCs w:val="24"/>
              </w:rPr>
            </w:pPr>
            <w:r w:rsidRPr="00BC23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BC23C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BC23C0">
              <w:rPr>
                <w:sz w:val="24"/>
                <w:szCs w:val="24"/>
              </w:rPr>
              <w:t>0 – 0</w:t>
            </w:r>
            <w:r>
              <w:rPr>
                <w:sz w:val="24"/>
                <w:szCs w:val="24"/>
              </w:rPr>
              <w:t>9</w:t>
            </w:r>
            <w:r w:rsidRPr="00BC23C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BC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976941E" w14:textId="4FBDDA2E" w:rsidR="00096B28" w:rsidRPr="007454D6" w:rsidRDefault="00096B28" w:rsidP="00096B28">
            <w:pPr>
              <w:jc w:val="both"/>
              <w:rPr>
                <w:sz w:val="24"/>
                <w:szCs w:val="24"/>
              </w:rPr>
            </w:pPr>
            <w:r w:rsidRPr="00BC23C0">
              <w:rPr>
                <w:sz w:val="24"/>
                <w:szCs w:val="24"/>
              </w:rPr>
              <w:t>Регистрация, проведение инструктажа по ОТ и ТБ</w:t>
            </w:r>
          </w:p>
        </w:tc>
      </w:tr>
      <w:tr w:rsidR="00096B28" w:rsidRPr="00E22CB3" w14:paraId="49B8AA7D" w14:textId="77777777" w:rsidTr="00B8768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39B74797" w:rsidR="00096B28" w:rsidRPr="007454D6" w:rsidRDefault="00096B28" w:rsidP="00096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BC23C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 - 11</w:t>
            </w:r>
            <w:r w:rsidRPr="00BC23C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167F712" w14:textId="77777777" w:rsidR="00096B28" w:rsidRPr="0002272D" w:rsidRDefault="00096B28" w:rsidP="00096B28">
            <w:pPr>
              <w:pStyle w:val="TableParagraph"/>
              <w:jc w:val="both"/>
              <w:rPr>
                <w:sz w:val="24"/>
                <w:szCs w:val="24"/>
              </w:rPr>
            </w:pPr>
            <w:r w:rsidRPr="00BC23C0">
              <w:rPr>
                <w:sz w:val="24"/>
                <w:szCs w:val="24"/>
              </w:rPr>
              <w:t xml:space="preserve">Выдача задания по модулю </w:t>
            </w:r>
            <w:r>
              <w:rPr>
                <w:sz w:val="24"/>
                <w:szCs w:val="24"/>
              </w:rPr>
              <w:t>Г</w:t>
            </w:r>
          </w:p>
          <w:p w14:paraId="4C7E37A5" w14:textId="77777777" w:rsidR="00096B28" w:rsidRPr="00BC23C0" w:rsidRDefault="00096B28" w:rsidP="00096B28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BC23C0">
              <w:rPr>
                <w:b/>
                <w:sz w:val="24"/>
                <w:szCs w:val="24"/>
              </w:rPr>
              <w:t xml:space="preserve">Выполнение </w:t>
            </w:r>
            <w:r>
              <w:rPr>
                <w:b/>
                <w:sz w:val="24"/>
                <w:szCs w:val="24"/>
              </w:rPr>
              <w:t>з</w:t>
            </w:r>
            <w:r w:rsidRPr="00BC23C0">
              <w:rPr>
                <w:b/>
                <w:sz w:val="24"/>
                <w:szCs w:val="24"/>
              </w:rPr>
              <w:t xml:space="preserve">адания. </w:t>
            </w:r>
          </w:p>
          <w:p w14:paraId="21298112" w14:textId="77777777" w:rsidR="00096B28" w:rsidRPr="00BC23C0" w:rsidRDefault="00096B28" w:rsidP="00096B28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23C0">
              <w:rPr>
                <w:b/>
                <w:color w:val="000000" w:themeColor="text1"/>
                <w:sz w:val="24"/>
                <w:szCs w:val="24"/>
              </w:rPr>
              <w:t xml:space="preserve">Модуль </w:t>
            </w:r>
            <w:r>
              <w:rPr>
                <w:b/>
                <w:color w:val="000000" w:themeColor="text1"/>
                <w:sz w:val="24"/>
                <w:szCs w:val="24"/>
              </w:rPr>
              <w:t>Г</w:t>
            </w:r>
            <w:r w:rsidRPr="00BC23C0">
              <w:rPr>
                <w:b/>
                <w:color w:val="000000" w:themeColor="text1"/>
                <w:sz w:val="24"/>
                <w:szCs w:val="24"/>
              </w:rPr>
              <w:t xml:space="preserve"> (1час) </w:t>
            </w:r>
          </w:p>
          <w:p w14:paraId="2A383792" w14:textId="504957FE" w:rsidR="00096B28" w:rsidRPr="007454D6" w:rsidRDefault="00096B28" w:rsidP="00096B28">
            <w:pPr>
              <w:jc w:val="both"/>
              <w:rPr>
                <w:sz w:val="24"/>
                <w:szCs w:val="24"/>
              </w:rPr>
            </w:pPr>
            <w:r w:rsidRPr="00BC23C0">
              <w:rPr>
                <w:b/>
                <w:color w:val="000000" w:themeColor="text1"/>
                <w:sz w:val="24"/>
                <w:szCs w:val="24"/>
              </w:rPr>
              <w:t>Публичная презентация модуля.</w:t>
            </w:r>
          </w:p>
        </w:tc>
      </w:tr>
      <w:tr w:rsidR="00096B28" w:rsidRPr="00E22CB3" w14:paraId="4E6E9B4B" w14:textId="77777777" w:rsidTr="00B87681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47424385" w:rsidR="00096B28" w:rsidRPr="007454D6" w:rsidRDefault="00096B28" w:rsidP="00096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62CA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062CA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</w:t>
            </w:r>
            <w:r w:rsidRPr="00062CA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83683E4" w14:textId="28C19DEA" w:rsidR="00096B28" w:rsidRPr="007454D6" w:rsidRDefault="00096B28" w:rsidP="00096B28">
            <w:pPr>
              <w:jc w:val="both"/>
              <w:rPr>
                <w:sz w:val="24"/>
                <w:szCs w:val="24"/>
              </w:rPr>
            </w:pPr>
            <w:r w:rsidRPr="00062CAC">
              <w:rPr>
                <w:i/>
                <w:color w:val="000000" w:themeColor="text1"/>
                <w:sz w:val="24"/>
                <w:szCs w:val="24"/>
              </w:rPr>
              <w:t>Обед для участников и экспертов</w:t>
            </w:r>
          </w:p>
        </w:tc>
      </w:tr>
      <w:tr w:rsidR="006B1B21" w:rsidRPr="00E22CB3" w14:paraId="2C3E56D2" w14:textId="77777777" w:rsidTr="00B8768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138A0368" w:rsidR="006B1B21" w:rsidRPr="007454D6" w:rsidRDefault="006B1B21" w:rsidP="006B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  <w:r w:rsidR="00712A6C">
              <w:rPr>
                <w:sz w:val="24"/>
                <w:szCs w:val="24"/>
              </w:rPr>
              <w:t xml:space="preserve"> – 14.00</w:t>
            </w:r>
          </w:p>
        </w:tc>
        <w:tc>
          <w:tcPr>
            <w:tcW w:w="8618" w:type="dxa"/>
            <w:shd w:val="clear" w:color="auto" w:fill="auto"/>
          </w:tcPr>
          <w:p w14:paraId="601372D4" w14:textId="77777777" w:rsidR="006B1B21" w:rsidRPr="0002272D" w:rsidRDefault="006B1B21" w:rsidP="006B1B21">
            <w:pPr>
              <w:pStyle w:val="TableParagraph"/>
              <w:jc w:val="both"/>
              <w:rPr>
                <w:sz w:val="24"/>
                <w:szCs w:val="24"/>
              </w:rPr>
            </w:pPr>
            <w:r w:rsidRPr="00BC23C0">
              <w:rPr>
                <w:sz w:val="24"/>
                <w:szCs w:val="24"/>
              </w:rPr>
              <w:t xml:space="preserve">Выдача задания по модулю </w:t>
            </w:r>
            <w:r>
              <w:rPr>
                <w:sz w:val="24"/>
                <w:szCs w:val="24"/>
              </w:rPr>
              <w:t>Д</w:t>
            </w:r>
          </w:p>
          <w:p w14:paraId="65290CC0" w14:textId="77777777" w:rsidR="006B1B21" w:rsidRPr="00BC23C0" w:rsidRDefault="006B1B21" w:rsidP="006B1B21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з</w:t>
            </w:r>
            <w:r w:rsidRPr="00BC23C0">
              <w:rPr>
                <w:b/>
                <w:sz w:val="24"/>
                <w:szCs w:val="24"/>
              </w:rPr>
              <w:t xml:space="preserve">адания. </w:t>
            </w:r>
          </w:p>
          <w:p w14:paraId="72DB0481" w14:textId="77777777" w:rsidR="006B1B21" w:rsidRPr="00BC23C0" w:rsidRDefault="006B1B21" w:rsidP="006B1B21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23C0">
              <w:rPr>
                <w:b/>
                <w:color w:val="000000" w:themeColor="text1"/>
                <w:sz w:val="24"/>
                <w:szCs w:val="24"/>
              </w:rPr>
              <w:t xml:space="preserve">Модуль </w:t>
            </w:r>
            <w:r>
              <w:rPr>
                <w:b/>
                <w:color w:val="000000" w:themeColor="text1"/>
                <w:sz w:val="24"/>
                <w:szCs w:val="24"/>
              </w:rPr>
              <w:t>Д</w:t>
            </w:r>
            <w:r w:rsidRPr="00BC23C0">
              <w:rPr>
                <w:b/>
                <w:color w:val="000000" w:themeColor="text1"/>
                <w:sz w:val="24"/>
                <w:szCs w:val="24"/>
              </w:rPr>
              <w:t xml:space="preserve"> (1час) </w:t>
            </w:r>
          </w:p>
          <w:p w14:paraId="6F8A6B2B" w14:textId="5748B223" w:rsidR="006B1B21" w:rsidRPr="007454D6" w:rsidRDefault="006B1B21" w:rsidP="006B1B21">
            <w:pPr>
              <w:jc w:val="both"/>
              <w:rPr>
                <w:sz w:val="24"/>
                <w:szCs w:val="24"/>
              </w:rPr>
            </w:pPr>
            <w:r w:rsidRPr="00BC23C0">
              <w:rPr>
                <w:b/>
                <w:color w:val="000000" w:themeColor="text1"/>
                <w:sz w:val="24"/>
                <w:szCs w:val="24"/>
              </w:rPr>
              <w:t>Публичная презентация модуля</w:t>
            </w:r>
          </w:p>
        </w:tc>
      </w:tr>
      <w:tr w:rsidR="006B1B21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176EFA6E" w:rsidR="006B1B21" w:rsidRPr="007454D6" w:rsidRDefault="00712A6C" w:rsidP="006B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6.00</w:t>
            </w:r>
          </w:p>
        </w:tc>
        <w:tc>
          <w:tcPr>
            <w:tcW w:w="8618" w:type="dxa"/>
            <w:shd w:val="clear" w:color="auto" w:fill="auto"/>
          </w:tcPr>
          <w:p w14:paraId="78980F5F" w14:textId="4EE1020E" w:rsidR="006B1B21" w:rsidRPr="007454D6" w:rsidRDefault="006B1B21" w:rsidP="006B1B21">
            <w:pPr>
              <w:jc w:val="both"/>
              <w:rPr>
                <w:sz w:val="24"/>
                <w:szCs w:val="24"/>
              </w:rPr>
            </w:pPr>
            <w:r w:rsidRPr="00062CAC">
              <w:rPr>
                <w:i/>
                <w:sz w:val="24"/>
                <w:szCs w:val="24"/>
              </w:rPr>
              <w:t xml:space="preserve">Совещание экспертов, занесение итогов в </w:t>
            </w:r>
            <w:r>
              <w:rPr>
                <w:i/>
                <w:sz w:val="24"/>
                <w:szCs w:val="24"/>
              </w:rPr>
              <w:t>ЦСО подписание протоколов</w:t>
            </w:r>
          </w:p>
        </w:tc>
      </w:tr>
      <w:tr w:rsidR="00712A6C" w:rsidRPr="00E22CB3" w14:paraId="07C1EC2E" w14:textId="77777777" w:rsidTr="00A04F18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4CC0F146" w:rsidR="00712A6C" w:rsidRPr="00E0263C" w:rsidRDefault="00712A6C" w:rsidP="00712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7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D68C7B4" w14:textId="05CF4005" w:rsidR="00712A6C" w:rsidRPr="00E0263C" w:rsidRDefault="00712A6C" w:rsidP="00712A6C">
            <w:pPr>
              <w:jc w:val="both"/>
              <w:rPr>
                <w:sz w:val="24"/>
                <w:szCs w:val="24"/>
              </w:rPr>
            </w:pPr>
            <w:r w:rsidRPr="003A6347">
              <w:rPr>
                <w:i/>
                <w:sz w:val="24"/>
                <w:szCs w:val="24"/>
              </w:rPr>
              <w:t>Ужин для участников и экспертов</w:t>
            </w:r>
          </w:p>
        </w:tc>
      </w:tr>
      <w:tr w:rsidR="00712A6C" w:rsidRPr="00E22CB3" w14:paraId="4D59ECE1" w14:textId="77777777" w:rsidTr="00C505FF">
        <w:trPr>
          <w:trHeight w:val="294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FA49EB6" w:rsidR="00712A6C" w:rsidRPr="000B2623" w:rsidRDefault="00712A6C" w:rsidP="00712A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марта 2024 г., четверг</w:t>
            </w:r>
          </w:p>
        </w:tc>
      </w:tr>
      <w:tr w:rsidR="00712A6C" w:rsidRPr="00E22CB3" w14:paraId="1C54786A" w14:textId="77777777" w:rsidTr="00160A47">
        <w:trPr>
          <w:trHeight w:val="70"/>
        </w:trPr>
        <w:tc>
          <w:tcPr>
            <w:tcW w:w="1838" w:type="dxa"/>
            <w:vAlign w:val="center"/>
          </w:tcPr>
          <w:p w14:paraId="5F72D627" w14:textId="0505F1CA" w:rsidR="00712A6C" w:rsidRDefault="00712A6C" w:rsidP="00712A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00 – 08:30</w:t>
            </w:r>
          </w:p>
        </w:tc>
        <w:tc>
          <w:tcPr>
            <w:tcW w:w="8618" w:type="dxa"/>
          </w:tcPr>
          <w:p w14:paraId="538E7CBE" w14:textId="2A75B7B3" w:rsidR="00712A6C" w:rsidRPr="00E22CB3" w:rsidRDefault="00712A6C" w:rsidP="00712A6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712A6C" w:rsidRPr="00E22CB3" w14:paraId="3EBD9336" w14:textId="77777777" w:rsidTr="00160A47">
        <w:trPr>
          <w:trHeight w:val="70"/>
        </w:trPr>
        <w:tc>
          <w:tcPr>
            <w:tcW w:w="1838" w:type="dxa"/>
            <w:vAlign w:val="center"/>
          </w:tcPr>
          <w:p w14:paraId="6F9C49DB" w14:textId="50198A47" w:rsidR="00712A6C" w:rsidRDefault="00712A6C" w:rsidP="00712A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 – 09:00</w:t>
            </w:r>
          </w:p>
        </w:tc>
        <w:tc>
          <w:tcPr>
            <w:tcW w:w="8618" w:type="dxa"/>
          </w:tcPr>
          <w:p w14:paraId="59CA3E1C" w14:textId="01150A46" w:rsidR="00712A6C" w:rsidRPr="00E22CB3" w:rsidRDefault="00712A6C" w:rsidP="00712A6C">
            <w:pPr>
              <w:rPr>
                <w:sz w:val="24"/>
                <w:szCs w:val="28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3A6347">
              <w:rPr>
                <w:i/>
                <w:sz w:val="24"/>
                <w:szCs w:val="24"/>
              </w:rPr>
              <w:t>автрак</w:t>
            </w:r>
            <w:r>
              <w:rPr>
                <w:i/>
                <w:sz w:val="24"/>
                <w:szCs w:val="24"/>
              </w:rPr>
              <w:t xml:space="preserve"> для участников и экспертов</w:t>
            </w:r>
          </w:p>
        </w:tc>
      </w:tr>
      <w:tr w:rsidR="00712A6C" w:rsidRPr="00E22CB3" w14:paraId="5B3170E7" w14:textId="77777777" w:rsidTr="00160A47">
        <w:trPr>
          <w:trHeight w:val="70"/>
        </w:trPr>
        <w:tc>
          <w:tcPr>
            <w:tcW w:w="1838" w:type="dxa"/>
            <w:vAlign w:val="center"/>
          </w:tcPr>
          <w:p w14:paraId="09C54CB2" w14:textId="7EDAB2F6" w:rsidR="00712A6C" w:rsidRDefault="00712A6C" w:rsidP="00712A6C">
            <w:pPr>
              <w:jc w:val="center"/>
              <w:rPr>
                <w:b/>
                <w:sz w:val="24"/>
                <w:szCs w:val="28"/>
              </w:rPr>
            </w:pPr>
            <w:r w:rsidRPr="00062C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062CA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09</w:t>
            </w:r>
            <w:r w:rsidRPr="00062CA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11C067A" w14:textId="1F37D468" w:rsidR="00712A6C" w:rsidRPr="00E22CB3" w:rsidRDefault="00712A6C" w:rsidP="00712A6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, проведение инструктажа по ОТ и ТБ.</w:t>
            </w:r>
          </w:p>
        </w:tc>
      </w:tr>
      <w:tr w:rsidR="00712A6C" w:rsidRPr="00E22CB3" w14:paraId="43D3BD03" w14:textId="77777777" w:rsidTr="00160A47">
        <w:trPr>
          <w:trHeight w:val="70"/>
        </w:trPr>
        <w:tc>
          <w:tcPr>
            <w:tcW w:w="1838" w:type="dxa"/>
            <w:vAlign w:val="center"/>
          </w:tcPr>
          <w:p w14:paraId="12C52E0E" w14:textId="27107A29" w:rsidR="00712A6C" w:rsidRDefault="00712A6C" w:rsidP="00712A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40 – 11:15</w:t>
            </w:r>
          </w:p>
        </w:tc>
        <w:tc>
          <w:tcPr>
            <w:tcW w:w="8618" w:type="dxa"/>
          </w:tcPr>
          <w:p w14:paraId="61802368" w14:textId="4CBC090D" w:rsidR="007E3C62" w:rsidRPr="0002272D" w:rsidRDefault="007E3C62" w:rsidP="007E3C62">
            <w:pPr>
              <w:pStyle w:val="TableParagraph"/>
              <w:jc w:val="both"/>
              <w:rPr>
                <w:sz w:val="24"/>
                <w:szCs w:val="24"/>
              </w:rPr>
            </w:pPr>
            <w:r w:rsidRPr="00BC23C0">
              <w:rPr>
                <w:sz w:val="24"/>
                <w:szCs w:val="24"/>
              </w:rPr>
              <w:t xml:space="preserve">Выдача задания по модулю </w:t>
            </w:r>
            <w:r>
              <w:rPr>
                <w:sz w:val="24"/>
                <w:szCs w:val="24"/>
              </w:rPr>
              <w:t>Е</w:t>
            </w:r>
          </w:p>
          <w:p w14:paraId="0BDB3995" w14:textId="77777777" w:rsidR="007E3C62" w:rsidRPr="00BC23C0" w:rsidRDefault="007E3C62" w:rsidP="007E3C6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ыполнение з</w:t>
            </w:r>
            <w:r w:rsidRPr="00BC23C0">
              <w:rPr>
                <w:b/>
                <w:sz w:val="24"/>
                <w:szCs w:val="24"/>
              </w:rPr>
              <w:t xml:space="preserve">адания. </w:t>
            </w:r>
          </w:p>
          <w:p w14:paraId="743CB2B6" w14:textId="4D293CF4" w:rsidR="007E3C62" w:rsidRPr="00BC23C0" w:rsidRDefault="007E3C62" w:rsidP="007E3C62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23C0">
              <w:rPr>
                <w:b/>
                <w:color w:val="000000" w:themeColor="text1"/>
                <w:sz w:val="24"/>
                <w:szCs w:val="24"/>
              </w:rPr>
              <w:t xml:space="preserve">Модуль </w:t>
            </w:r>
            <w:r>
              <w:rPr>
                <w:b/>
                <w:color w:val="000000" w:themeColor="text1"/>
                <w:sz w:val="24"/>
                <w:szCs w:val="24"/>
              </w:rPr>
              <w:t>Е</w:t>
            </w:r>
            <w:r w:rsidRPr="00BC23C0">
              <w:rPr>
                <w:b/>
                <w:color w:val="000000" w:themeColor="text1"/>
                <w:sz w:val="24"/>
                <w:szCs w:val="24"/>
              </w:rPr>
              <w:t xml:space="preserve"> (1час) </w:t>
            </w:r>
          </w:p>
          <w:p w14:paraId="31848449" w14:textId="57A0E90D" w:rsidR="00712A6C" w:rsidRPr="00E22CB3" w:rsidRDefault="007E3C62" w:rsidP="007E3C62">
            <w:pPr>
              <w:rPr>
                <w:sz w:val="24"/>
                <w:szCs w:val="28"/>
              </w:rPr>
            </w:pPr>
            <w:r w:rsidRPr="00BC23C0">
              <w:rPr>
                <w:b/>
                <w:color w:val="000000" w:themeColor="text1"/>
                <w:sz w:val="24"/>
                <w:szCs w:val="24"/>
              </w:rPr>
              <w:t>Публичная презентация модуля</w:t>
            </w:r>
          </w:p>
        </w:tc>
      </w:tr>
      <w:tr w:rsidR="00712A6C" w:rsidRPr="00E22CB3" w14:paraId="107E2FC0" w14:textId="77777777" w:rsidTr="00160A47">
        <w:trPr>
          <w:trHeight w:val="70"/>
        </w:trPr>
        <w:tc>
          <w:tcPr>
            <w:tcW w:w="1838" w:type="dxa"/>
            <w:vAlign w:val="center"/>
          </w:tcPr>
          <w:p w14:paraId="2D06E36C" w14:textId="3E2B34DC" w:rsidR="00712A6C" w:rsidRDefault="00712A6C" w:rsidP="00712A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1:30 – 12:30</w:t>
            </w:r>
          </w:p>
        </w:tc>
        <w:tc>
          <w:tcPr>
            <w:tcW w:w="8618" w:type="dxa"/>
          </w:tcPr>
          <w:p w14:paraId="7C4F7D13" w14:textId="1DFF1BFD" w:rsidR="00712A6C" w:rsidRPr="00E22CB3" w:rsidRDefault="00712A6C" w:rsidP="00712A6C">
            <w:pPr>
              <w:rPr>
                <w:sz w:val="24"/>
                <w:szCs w:val="28"/>
              </w:rPr>
            </w:pPr>
            <w:r w:rsidRPr="00062CAC">
              <w:rPr>
                <w:i/>
                <w:color w:val="000000" w:themeColor="text1"/>
                <w:sz w:val="24"/>
                <w:szCs w:val="24"/>
              </w:rPr>
              <w:t>Обед для участников и экспертов</w:t>
            </w:r>
          </w:p>
        </w:tc>
      </w:tr>
      <w:tr w:rsidR="009063A2" w:rsidRPr="00E22CB3" w14:paraId="1ABA2BBA" w14:textId="77777777" w:rsidTr="00160A47">
        <w:trPr>
          <w:trHeight w:val="70"/>
        </w:trPr>
        <w:tc>
          <w:tcPr>
            <w:tcW w:w="1838" w:type="dxa"/>
            <w:vAlign w:val="center"/>
          </w:tcPr>
          <w:p w14:paraId="53C8F70E" w14:textId="2D7EBB5A" w:rsidR="009063A2" w:rsidRDefault="00473F02" w:rsidP="0090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4.00</w:t>
            </w:r>
          </w:p>
        </w:tc>
        <w:tc>
          <w:tcPr>
            <w:tcW w:w="8618" w:type="dxa"/>
          </w:tcPr>
          <w:p w14:paraId="67492439" w14:textId="1EE1398E" w:rsidR="009063A2" w:rsidRPr="0002272D" w:rsidRDefault="009063A2" w:rsidP="009063A2">
            <w:pPr>
              <w:pStyle w:val="TableParagraph"/>
              <w:jc w:val="both"/>
              <w:rPr>
                <w:sz w:val="24"/>
                <w:szCs w:val="24"/>
              </w:rPr>
            </w:pPr>
            <w:r w:rsidRPr="00BC23C0">
              <w:rPr>
                <w:sz w:val="24"/>
                <w:szCs w:val="24"/>
              </w:rPr>
              <w:t xml:space="preserve">Выдача задания по модулю </w:t>
            </w:r>
            <w:r w:rsidR="008C756B">
              <w:rPr>
                <w:sz w:val="24"/>
                <w:szCs w:val="24"/>
              </w:rPr>
              <w:t>Ж</w:t>
            </w:r>
          </w:p>
          <w:p w14:paraId="7BFF99A9" w14:textId="77777777" w:rsidR="009063A2" w:rsidRPr="00BC23C0" w:rsidRDefault="009063A2" w:rsidP="009063A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з</w:t>
            </w:r>
            <w:r w:rsidRPr="00BC23C0">
              <w:rPr>
                <w:b/>
                <w:sz w:val="24"/>
                <w:szCs w:val="24"/>
              </w:rPr>
              <w:t xml:space="preserve">адания. </w:t>
            </w:r>
          </w:p>
          <w:p w14:paraId="17B6EB5F" w14:textId="1D61452A" w:rsidR="009063A2" w:rsidRPr="00BC23C0" w:rsidRDefault="009063A2" w:rsidP="009063A2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23C0">
              <w:rPr>
                <w:b/>
                <w:color w:val="000000" w:themeColor="text1"/>
                <w:sz w:val="24"/>
                <w:szCs w:val="24"/>
              </w:rPr>
              <w:t xml:space="preserve">Модуль </w:t>
            </w:r>
            <w:r w:rsidR="008C756B">
              <w:rPr>
                <w:b/>
                <w:color w:val="000000" w:themeColor="text1"/>
                <w:sz w:val="24"/>
                <w:szCs w:val="24"/>
              </w:rPr>
              <w:t>Ж</w:t>
            </w:r>
            <w:r w:rsidRPr="00BC23C0">
              <w:rPr>
                <w:b/>
                <w:color w:val="000000" w:themeColor="text1"/>
                <w:sz w:val="24"/>
                <w:szCs w:val="24"/>
              </w:rPr>
              <w:t xml:space="preserve"> (1час) </w:t>
            </w:r>
          </w:p>
          <w:p w14:paraId="5FBAC23B" w14:textId="5F706278" w:rsidR="009063A2" w:rsidRPr="00062CAC" w:rsidRDefault="009063A2" w:rsidP="009063A2">
            <w:pPr>
              <w:rPr>
                <w:i/>
                <w:color w:val="000000" w:themeColor="text1"/>
                <w:sz w:val="24"/>
                <w:szCs w:val="24"/>
              </w:rPr>
            </w:pPr>
            <w:r w:rsidRPr="00BC23C0">
              <w:rPr>
                <w:b/>
                <w:color w:val="000000" w:themeColor="text1"/>
                <w:sz w:val="24"/>
                <w:szCs w:val="24"/>
              </w:rPr>
              <w:t>Публичная презентация модуля</w:t>
            </w:r>
          </w:p>
        </w:tc>
      </w:tr>
      <w:tr w:rsidR="009063A2" w:rsidRPr="00E22CB3" w14:paraId="410EB03B" w14:textId="77777777" w:rsidTr="00160A47">
        <w:trPr>
          <w:trHeight w:val="70"/>
        </w:trPr>
        <w:tc>
          <w:tcPr>
            <w:tcW w:w="1838" w:type="dxa"/>
            <w:vAlign w:val="center"/>
          </w:tcPr>
          <w:p w14:paraId="53FA9750" w14:textId="6338E555" w:rsidR="009063A2" w:rsidRDefault="009063A2" w:rsidP="00473F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473F02">
              <w:rPr>
                <w:sz w:val="24"/>
                <w:szCs w:val="24"/>
              </w:rPr>
              <w:t>4</w:t>
            </w:r>
            <w:r w:rsidRPr="00062CA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062CAC">
              <w:rPr>
                <w:sz w:val="24"/>
                <w:szCs w:val="24"/>
              </w:rPr>
              <w:t xml:space="preserve"> – 1</w:t>
            </w:r>
            <w:r w:rsidR="00473F0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EE16F3B" w14:textId="77777777" w:rsidR="009063A2" w:rsidRPr="00062CAC" w:rsidRDefault="009063A2" w:rsidP="009063A2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062CAC">
              <w:rPr>
                <w:i/>
                <w:sz w:val="24"/>
                <w:szCs w:val="24"/>
              </w:rPr>
              <w:t>Подведение итогов соревнований экспертами. Обсуждение задания и критериев на следующие чемпионаты, а также системы подготовки участников к чемпионатам</w:t>
            </w:r>
          </w:p>
          <w:p w14:paraId="4F8BCB9A" w14:textId="09751EBA" w:rsidR="009063A2" w:rsidRPr="00E22CB3" w:rsidRDefault="009063A2" w:rsidP="009063A2">
            <w:pPr>
              <w:rPr>
                <w:sz w:val="24"/>
                <w:szCs w:val="28"/>
              </w:rPr>
            </w:pPr>
            <w:r w:rsidRPr="00062CAC">
              <w:rPr>
                <w:i/>
                <w:sz w:val="24"/>
                <w:szCs w:val="24"/>
              </w:rPr>
              <w:t>Подписание итоговых протоколов</w:t>
            </w:r>
          </w:p>
        </w:tc>
      </w:tr>
      <w:tr w:rsidR="009063A2" w:rsidRPr="00E22CB3" w14:paraId="7FD50CED" w14:textId="77777777" w:rsidTr="00160A47">
        <w:trPr>
          <w:trHeight w:val="70"/>
        </w:trPr>
        <w:tc>
          <w:tcPr>
            <w:tcW w:w="1838" w:type="dxa"/>
            <w:vAlign w:val="center"/>
          </w:tcPr>
          <w:p w14:paraId="6B8BA6BD" w14:textId="36A6ACD8" w:rsidR="009063A2" w:rsidRDefault="00473F02" w:rsidP="009063A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.00 – 17.00</w:t>
            </w:r>
          </w:p>
        </w:tc>
        <w:tc>
          <w:tcPr>
            <w:tcW w:w="8618" w:type="dxa"/>
          </w:tcPr>
          <w:p w14:paraId="6788A2A9" w14:textId="6D287572" w:rsidR="009063A2" w:rsidRPr="00E22CB3" w:rsidRDefault="009063A2" w:rsidP="009063A2">
            <w:pPr>
              <w:rPr>
                <w:sz w:val="24"/>
                <w:szCs w:val="28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Ужин</w:t>
            </w:r>
            <w:r w:rsidRPr="00062CAC">
              <w:rPr>
                <w:i/>
                <w:color w:val="000000" w:themeColor="text1"/>
                <w:sz w:val="24"/>
                <w:szCs w:val="24"/>
              </w:rPr>
              <w:t xml:space="preserve"> для участников и экспертов</w:t>
            </w:r>
          </w:p>
        </w:tc>
      </w:tr>
      <w:tr w:rsidR="009063A2" w:rsidRPr="00E22CB3" w14:paraId="719B12A1" w14:textId="77777777" w:rsidTr="00C505FF">
        <w:trPr>
          <w:trHeight w:val="282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1D58C570" w14:textId="16752098" w:rsidR="009063A2" w:rsidRPr="00E22CB3" w:rsidRDefault="009063A2" w:rsidP="009063A2">
            <w:pPr>
              <w:jc w:val="center"/>
              <w:rPr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22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марта 2024 г., пятница</w:t>
            </w:r>
          </w:p>
        </w:tc>
      </w:tr>
      <w:tr w:rsidR="009063A2" w:rsidRPr="00E22CB3" w14:paraId="72E10C17" w14:textId="77777777" w:rsidTr="0025336E">
        <w:trPr>
          <w:trHeight w:val="70"/>
        </w:trPr>
        <w:tc>
          <w:tcPr>
            <w:tcW w:w="1838" w:type="dxa"/>
          </w:tcPr>
          <w:p w14:paraId="6526AC7D" w14:textId="40D4AAF5" w:rsidR="009063A2" w:rsidRPr="007454D6" w:rsidRDefault="009063A2" w:rsidP="0090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09:00</w:t>
            </w:r>
          </w:p>
        </w:tc>
        <w:tc>
          <w:tcPr>
            <w:tcW w:w="8618" w:type="dxa"/>
          </w:tcPr>
          <w:p w14:paraId="17B416F2" w14:textId="0DF7B2A8" w:rsidR="009063A2" w:rsidRPr="00E22CB3" w:rsidRDefault="009063A2" w:rsidP="009063A2">
            <w:pPr>
              <w:rPr>
                <w:sz w:val="24"/>
                <w:szCs w:val="28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3A6347">
              <w:rPr>
                <w:i/>
                <w:sz w:val="24"/>
                <w:szCs w:val="24"/>
              </w:rPr>
              <w:t>автрак</w:t>
            </w:r>
            <w:r>
              <w:rPr>
                <w:i/>
                <w:sz w:val="24"/>
                <w:szCs w:val="24"/>
              </w:rPr>
              <w:t xml:space="preserve"> для участников и экспертов</w:t>
            </w:r>
          </w:p>
        </w:tc>
      </w:tr>
      <w:tr w:rsidR="009063A2" w:rsidRPr="00E22CB3" w14:paraId="0C508556" w14:textId="77777777" w:rsidTr="0025336E">
        <w:trPr>
          <w:trHeight w:val="70"/>
        </w:trPr>
        <w:tc>
          <w:tcPr>
            <w:tcW w:w="1838" w:type="dxa"/>
          </w:tcPr>
          <w:p w14:paraId="71DD3408" w14:textId="77777777" w:rsidR="009063A2" w:rsidRPr="007454D6" w:rsidRDefault="009063A2" w:rsidP="0090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E221370" w14:textId="764BEDD2" w:rsidR="009063A2" w:rsidRPr="00E22CB3" w:rsidRDefault="009063A2" w:rsidP="009063A2">
            <w:pPr>
              <w:rPr>
                <w:sz w:val="24"/>
                <w:szCs w:val="28"/>
              </w:rPr>
            </w:pPr>
            <w:r w:rsidRPr="008D36C7">
              <w:rPr>
                <w:b/>
                <w:color w:val="000000" w:themeColor="text1"/>
                <w:sz w:val="24"/>
                <w:szCs w:val="24"/>
              </w:rPr>
              <w:t xml:space="preserve">Торжественная церемония закрытия и награждения победителей и участников чемпионата </w:t>
            </w:r>
          </w:p>
        </w:tc>
      </w:tr>
      <w:tr w:rsidR="009063A2" w:rsidRPr="00E22CB3" w14:paraId="74C4D7E1" w14:textId="77777777" w:rsidTr="0025336E">
        <w:trPr>
          <w:trHeight w:val="70"/>
        </w:trPr>
        <w:tc>
          <w:tcPr>
            <w:tcW w:w="1838" w:type="dxa"/>
          </w:tcPr>
          <w:p w14:paraId="0817D8F6" w14:textId="77777777" w:rsidR="009063A2" w:rsidRPr="007454D6" w:rsidRDefault="009063A2" w:rsidP="0090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15EB08FF" w14:textId="7A40A667" w:rsidR="009063A2" w:rsidRPr="00E22CB3" w:rsidRDefault="009063A2" w:rsidP="009063A2">
            <w:pPr>
              <w:rPr>
                <w:sz w:val="24"/>
                <w:szCs w:val="28"/>
              </w:rPr>
            </w:pPr>
            <w:r w:rsidRPr="00062CAC">
              <w:rPr>
                <w:sz w:val="24"/>
                <w:szCs w:val="24"/>
              </w:rPr>
              <w:t>Демонтаж оборудования, рабочих площадок</w:t>
            </w:r>
            <w:r>
              <w:rPr>
                <w:sz w:val="24"/>
                <w:szCs w:val="24"/>
              </w:rPr>
              <w:t>, о</w:t>
            </w:r>
            <w:r w:rsidRPr="00062CAC">
              <w:rPr>
                <w:sz w:val="24"/>
                <w:szCs w:val="24"/>
              </w:rPr>
              <w:t>тъезд участников чемпионат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A47A2" w14:textId="77777777" w:rsidR="008A3FF8" w:rsidRDefault="008A3FF8" w:rsidP="00970F49">
      <w:pPr>
        <w:spacing w:after="0" w:line="240" w:lineRule="auto"/>
      </w:pPr>
      <w:r>
        <w:separator/>
      </w:r>
    </w:p>
  </w:endnote>
  <w:endnote w:type="continuationSeparator" w:id="0">
    <w:p w14:paraId="7CD36714" w14:textId="77777777" w:rsidR="008A3FF8" w:rsidRDefault="008A3FF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79790D7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4556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60CEE" w14:textId="77777777" w:rsidR="008A3FF8" w:rsidRDefault="008A3FF8" w:rsidP="00970F49">
      <w:pPr>
        <w:spacing w:after="0" w:line="240" w:lineRule="auto"/>
      </w:pPr>
      <w:r>
        <w:separator/>
      </w:r>
    </w:p>
  </w:footnote>
  <w:footnote w:type="continuationSeparator" w:id="0">
    <w:p w14:paraId="619DA702" w14:textId="77777777" w:rsidR="008A3FF8" w:rsidRDefault="008A3FF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6A6"/>
    <w:multiLevelType w:val="multilevel"/>
    <w:tmpl w:val="ABC2CDFE"/>
    <w:lvl w:ilvl="0">
      <w:start w:val="1"/>
      <w:numFmt w:val="decimal"/>
      <w:lvlText w:val="%1."/>
      <w:lvlJc w:val="left"/>
      <w:pPr>
        <w:ind w:left="1941" w:hanging="36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BBC395D"/>
    <w:multiLevelType w:val="hybridMultilevel"/>
    <w:tmpl w:val="A8845C20"/>
    <w:lvl w:ilvl="0" w:tplc="0C62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1A3667"/>
    <w:multiLevelType w:val="multilevel"/>
    <w:tmpl w:val="9DD0B20A"/>
    <w:lvl w:ilvl="0">
      <w:start w:val="1"/>
      <w:numFmt w:val="bullet"/>
      <w:lvlText w:val="−"/>
      <w:lvlJc w:val="left"/>
      <w:pPr>
        <w:ind w:left="16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87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DCE6129"/>
    <w:multiLevelType w:val="hybridMultilevel"/>
    <w:tmpl w:val="5ED45EE4"/>
    <w:lvl w:ilvl="0" w:tplc="0C6262CA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0DF275E"/>
    <w:multiLevelType w:val="hybridMultilevel"/>
    <w:tmpl w:val="066476F4"/>
    <w:lvl w:ilvl="0" w:tplc="0C62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6"/>
  </w:num>
  <w:num w:numId="9">
    <w:abstractNumId w:val="24"/>
  </w:num>
  <w:num w:numId="10">
    <w:abstractNumId w:val="8"/>
  </w:num>
  <w:num w:numId="11">
    <w:abstractNumId w:val="4"/>
  </w:num>
  <w:num w:numId="12">
    <w:abstractNumId w:val="15"/>
  </w:num>
  <w:num w:numId="13">
    <w:abstractNumId w:val="28"/>
  </w:num>
  <w:num w:numId="14">
    <w:abstractNumId w:val="16"/>
  </w:num>
  <w:num w:numId="15">
    <w:abstractNumId w:val="26"/>
  </w:num>
  <w:num w:numId="16">
    <w:abstractNumId w:val="30"/>
  </w:num>
  <w:num w:numId="17">
    <w:abstractNumId w:val="27"/>
  </w:num>
  <w:num w:numId="18">
    <w:abstractNumId w:val="23"/>
  </w:num>
  <w:num w:numId="19">
    <w:abstractNumId w:val="18"/>
  </w:num>
  <w:num w:numId="20">
    <w:abstractNumId w:val="20"/>
  </w:num>
  <w:num w:numId="21">
    <w:abstractNumId w:val="17"/>
  </w:num>
  <w:num w:numId="22">
    <w:abstractNumId w:val="5"/>
  </w:num>
  <w:num w:numId="23">
    <w:abstractNumId w:val="29"/>
  </w:num>
  <w:num w:numId="24">
    <w:abstractNumId w:val="9"/>
  </w:num>
  <w:num w:numId="25">
    <w:abstractNumId w:val="22"/>
  </w:num>
  <w:num w:numId="26">
    <w:abstractNumId w:val="21"/>
  </w:num>
  <w:num w:numId="27">
    <w:abstractNumId w:val="14"/>
  </w:num>
  <w:num w:numId="28">
    <w:abstractNumId w:val="10"/>
  </w:num>
  <w:num w:numId="29">
    <w:abstractNumId w:val="25"/>
  </w:num>
  <w:num w:numId="30">
    <w:abstractNumId w:val="0"/>
  </w:num>
  <w:num w:numId="3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14CDB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96B28"/>
    <w:rsid w:val="000A1F96"/>
    <w:rsid w:val="000A29CF"/>
    <w:rsid w:val="000B0983"/>
    <w:rsid w:val="000B2623"/>
    <w:rsid w:val="000B3397"/>
    <w:rsid w:val="000B55A2"/>
    <w:rsid w:val="000D258B"/>
    <w:rsid w:val="000D43CC"/>
    <w:rsid w:val="000D4C46"/>
    <w:rsid w:val="000D5146"/>
    <w:rsid w:val="000D74AA"/>
    <w:rsid w:val="000E16FC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A3C80"/>
    <w:rsid w:val="001A3E23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27F4"/>
    <w:rsid w:val="0029547E"/>
    <w:rsid w:val="002A127A"/>
    <w:rsid w:val="002B1426"/>
    <w:rsid w:val="002B74CC"/>
    <w:rsid w:val="002E0417"/>
    <w:rsid w:val="002F2906"/>
    <w:rsid w:val="00302C88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A4C90"/>
    <w:rsid w:val="003A540F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3F02"/>
    <w:rsid w:val="0047429B"/>
    <w:rsid w:val="00484DC6"/>
    <w:rsid w:val="004904C5"/>
    <w:rsid w:val="004917C4"/>
    <w:rsid w:val="00495054"/>
    <w:rsid w:val="004A07A5"/>
    <w:rsid w:val="004A0DB8"/>
    <w:rsid w:val="004A5A50"/>
    <w:rsid w:val="004A7490"/>
    <w:rsid w:val="004B692B"/>
    <w:rsid w:val="004C3CAF"/>
    <w:rsid w:val="004C703E"/>
    <w:rsid w:val="004D096E"/>
    <w:rsid w:val="004E0354"/>
    <w:rsid w:val="004E6A51"/>
    <w:rsid w:val="004E785E"/>
    <w:rsid w:val="004E7905"/>
    <w:rsid w:val="004F4B4F"/>
    <w:rsid w:val="004F7DA4"/>
    <w:rsid w:val="005055FF"/>
    <w:rsid w:val="00510059"/>
    <w:rsid w:val="00554CBB"/>
    <w:rsid w:val="005560AC"/>
    <w:rsid w:val="0056194A"/>
    <w:rsid w:val="00565B7C"/>
    <w:rsid w:val="00574AC1"/>
    <w:rsid w:val="00591601"/>
    <w:rsid w:val="005946EB"/>
    <w:rsid w:val="005A1625"/>
    <w:rsid w:val="005B05D5"/>
    <w:rsid w:val="005B0DEC"/>
    <w:rsid w:val="005B1C40"/>
    <w:rsid w:val="005B2ADC"/>
    <w:rsid w:val="005B5B23"/>
    <w:rsid w:val="005B66FC"/>
    <w:rsid w:val="005C6A23"/>
    <w:rsid w:val="005E30DC"/>
    <w:rsid w:val="00605DD7"/>
    <w:rsid w:val="0060658F"/>
    <w:rsid w:val="00606E01"/>
    <w:rsid w:val="00613219"/>
    <w:rsid w:val="00620214"/>
    <w:rsid w:val="0062789A"/>
    <w:rsid w:val="0063396F"/>
    <w:rsid w:val="00640E46"/>
    <w:rsid w:val="0064179C"/>
    <w:rsid w:val="00643A8A"/>
    <w:rsid w:val="0064491A"/>
    <w:rsid w:val="00653B50"/>
    <w:rsid w:val="00662989"/>
    <w:rsid w:val="006776B4"/>
    <w:rsid w:val="00684029"/>
    <w:rsid w:val="006873B8"/>
    <w:rsid w:val="006B0FEA"/>
    <w:rsid w:val="006B1B21"/>
    <w:rsid w:val="006C6D6D"/>
    <w:rsid w:val="006C7A3B"/>
    <w:rsid w:val="006C7CE4"/>
    <w:rsid w:val="006D57F5"/>
    <w:rsid w:val="006F4464"/>
    <w:rsid w:val="007002E3"/>
    <w:rsid w:val="00712A6C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3F85"/>
    <w:rsid w:val="00764773"/>
    <w:rsid w:val="007735DC"/>
    <w:rsid w:val="007818F4"/>
    <w:rsid w:val="00782096"/>
    <w:rsid w:val="0078311A"/>
    <w:rsid w:val="00786827"/>
    <w:rsid w:val="00791D70"/>
    <w:rsid w:val="007A2A22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3C62"/>
    <w:rsid w:val="007E73B4"/>
    <w:rsid w:val="00812516"/>
    <w:rsid w:val="00826B84"/>
    <w:rsid w:val="00832EBB"/>
    <w:rsid w:val="00834734"/>
    <w:rsid w:val="00835BF6"/>
    <w:rsid w:val="00854733"/>
    <w:rsid w:val="00854F78"/>
    <w:rsid w:val="008761F3"/>
    <w:rsid w:val="00881DD2"/>
    <w:rsid w:val="00882B54"/>
    <w:rsid w:val="008912AE"/>
    <w:rsid w:val="008A3FF8"/>
    <w:rsid w:val="008B0F23"/>
    <w:rsid w:val="008B560B"/>
    <w:rsid w:val="008C41F7"/>
    <w:rsid w:val="008C756B"/>
    <w:rsid w:val="008D3DBC"/>
    <w:rsid w:val="008D6DCF"/>
    <w:rsid w:val="008E0056"/>
    <w:rsid w:val="008E2B45"/>
    <w:rsid w:val="008E5424"/>
    <w:rsid w:val="00901213"/>
    <w:rsid w:val="00901689"/>
    <w:rsid w:val="009018F0"/>
    <w:rsid w:val="0090545C"/>
    <w:rsid w:val="009063A2"/>
    <w:rsid w:val="00906E82"/>
    <w:rsid w:val="00913679"/>
    <w:rsid w:val="00923D56"/>
    <w:rsid w:val="00945E13"/>
    <w:rsid w:val="00953113"/>
    <w:rsid w:val="00954B97"/>
    <w:rsid w:val="00955127"/>
    <w:rsid w:val="00956BC9"/>
    <w:rsid w:val="00957ADE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D23EA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5568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05F8"/>
    <w:rsid w:val="00AF1A9A"/>
    <w:rsid w:val="00B00BE4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F2ED8"/>
    <w:rsid w:val="00C06EBC"/>
    <w:rsid w:val="00C0723F"/>
    <w:rsid w:val="00C17B01"/>
    <w:rsid w:val="00C21E3A"/>
    <w:rsid w:val="00C26C83"/>
    <w:rsid w:val="00C505FF"/>
    <w:rsid w:val="00C52383"/>
    <w:rsid w:val="00C56A9B"/>
    <w:rsid w:val="00C740CF"/>
    <w:rsid w:val="00C75E42"/>
    <w:rsid w:val="00C8277D"/>
    <w:rsid w:val="00C95538"/>
    <w:rsid w:val="00C96567"/>
    <w:rsid w:val="00C967D6"/>
    <w:rsid w:val="00C97E44"/>
    <w:rsid w:val="00CA6CCD"/>
    <w:rsid w:val="00CB499A"/>
    <w:rsid w:val="00CC50B7"/>
    <w:rsid w:val="00CE2498"/>
    <w:rsid w:val="00CE36B8"/>
    <w:rsid w:val="00CF0DA9"/>
    <w:rsid w:val="00CF5BAC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2A6C"/>
    <w:rsid w:val="00D860A7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61EBD"/>
    <w:rsid w:val="00E728F2"/>
    <w:rsid w:val="00E75567"/>
    <w:rsid w:val="00E857D6"/>
    <w:rsid w:val="00EA0163"/>
    <w:rsid w:val="00EA082D"/>
    <w:rsid w:val="00EA0C3A"/>
    <w:rsid w:val="00EA30C6"/>
    <w:rsid w:val="00EB2779"/>
    <w:rsid w:val="00EB4272"/>
    <w:rsid w:val="00EC021F"/>
    <w:rsid w:val="00EC4787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40B38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E61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15">
    <w:name w:val="Обычный1"/>
    <w:rsid w:val="001A3C80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C19F-79C6-4A64-B6CD-F564FCFF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Lubenchenko</cp:lastModifiedBy>
  <cp:revision>50</cp:revision>
  <dcterms:created xsi:type="dcterms:W3CDTF">2023-10-02T15:03:00Z</dcterms:created>
  <dcterms:modified xsi:type="dcterms:W3CDTF">2024-02-15T10:25:00Z</dcterms:modified>
</cp:coreProperties>
</file>